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FF02" w14:textId="77777777" w:rsidR="00A20F61" w:rsidRPr="0055746C" w:rsidRDefault="00A166CA" w:rsidP="0055746C">
      <w:pPr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/>
          <w:noProof/>
          <w:color w:val="000000"/>
          <w:sz w:val="20"/>
          <w:szCs w:val="20"/>
        </w:rPr>
        <w:pict w14:anchorId="0486A2DE"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48" type="#_x0000_t107" style="position:absolute;left:0;text-align:left;margin-left:-22.95pt;margin-top:-2.1pt;width:522pt;height:80.85pt;z-index:251656704" adj="2700,2700" filled="f" fillcolor="#ffe599" strokeweight="2.25pt">
            <v:fill color2="#b8cce4"/>
            <v:shadow on="t" type="perspective" color="#243f60" opacity=".5" offset="1pt" offset2="-3pt"/>
            <v:textbox style="mso-next-textbox:#_x0000_s1048" inset="5.85pt,.7pt,5.85pt,.7pt">
              <w:txbxContent>
                <w:p w14:paraId="0CE6AE3E" w14:textId="77777777" w:rsidR="003213C7" w:rsidRDefault="003213C7" w:rsidP="00FB045A">
                  <w:pPr>
                    <w:ind w:firstLineChars="100" w:firstLine="261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pacing w:val="20"/>
                      <w:sz w:val="22"/>
                      <w:szCs w:val="22"/>
                    </w:rPr>
                  </w:pPr>
                </w:p>
                <w:p w14:paraId="08B72A43" w14:textId="77777777" w:rsidR="00945549" w:rsidRPr="003213C7" w:rsidRDefault="00F44A10" w:rsidP="00FB045A">
                  <w:pPr>
                    <w:ind w:firstLineChars="100" w:firstLine="261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pacing w:val="20"/>
                      <w:sz w:val="22"/>
                      <w:szCs w:val="22"/>
                    </w:rPr>
                  </w:pPr>
                  <w:r w:rsidRPr="003213C7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22"/>
                      <w:szCs w:val="22"/>
                    </w:rPr>
                    <w:t>一般社団法人</w:t>
                  </w:r>
                  <w:r w:rsidR="00732B7E" w:rsidRPr="003213C7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22"/>
                      <w:szCs w:val="22"/>
                    </w:rPr>
                    <w:t>新潟県介護支援専門員協会</w:t>
                  </w:r>
                </w:p>
                <w:p w14:paraId="75DD067B" w14:textId="77777777" w:rsidR="003213C7" w:rsidRDefault="005D78D1" w:rsidP="00ED57E8">
                  <w:pPr>
                    <w:ind w:firstLineChars="100" w:firstLine="361"/>
                    <w:rPr>
                      <w:rFonts w:ascii="HGS創英角ﾎﾟｯﾌﾟ体" w:eastAsia="HGS創英角ﾎﾟｯﾌﾟ体" w:hAnsi="HGS創英角ﾎﾟｯﾌﾟ体"/>
                      <w:b/>
                      <w:spacing w:val="20"/>
                      <w:sz w:val="18"/>
                      <w:szCs w:val="18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32"/>
                      <w:szCs w:val="32"/>
                    </w:rPr>
                    <w:t>令和</w:t>
                  </w:r>
                  <w:r w:rsidR="00B00E23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32"/>
                      <w:szCs w:val="32"/>
                    </w:rPr>
                    <w:t>３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32"/>
                      <w:szCs w:val="32"/>
                    </w:rPr>
                    <w:t>年</w:t>
                  </w:r>
                  <w:r w:rsidR="00A4680D" w:rsidRPr="007874A7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32"/>
                      <w:szCs w:val="32"/>
                    </w:rPr>
                    <w:t>度</w:t>
                  </w:r>
                  <w:r w:rsidR="00945549" w:rsidRPr="003213C7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24"/>
                    </w:rPr>
                    <w:t xml:space="preserve">　</w:t>
                  </w:r>
                  <w:r w:rsidR="00B00E23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40"/>
                      <w:szCs w:val="40"/>
                    </w:rPr>
                    <w:t>伝達</w:t>
                  </w:r>
                  <w:r w:rsidR="003213C7" w:rsidRPr="003213C7">
                    <w:rPr>
                      <w:rFonts w:ascii="HGS創英角ﾎﾟｯﾌﾟ体" w:eastAsia="HGS創英角ﾎﾟｯﾌﾟ体" w:hAnsi="HGS創英角ﾎﾟｯﾌﾟ体" w:hint="eastAsia"/>
                      <w:b/>
                      <w:spacing w:val="20"/>
                      <w:sz w:val="40"/>
                      <w:szCs w:val="40"/>
                    </w:rPr>
                    <w:t>研修会のご案内</w:t>
                  </w:r>
                </w:p>
                <w:p w14:paraId="3B4E9B17" w14:textId="77777777" w:rsidR="006C282A" w:rsidRDefault="006C282A" w:rsidP="00ED57E8">
                  <w:pPr>
                    <w:ind w:firstLineChars="100" w:firstLine="221"/>
                    <w:rPr>
                      <w:rFonts w:ascii="HGS創英角ﾎﾟｯﾌﾟ体" w:eastAsia="HGS創英角ﾎﾟｯﾌﾟ体" w:hAnsi="HGS創英角ﾎﾟｯﾌﾟ体"/>
                      <w:b/>
                      <w:spacing w:val="20"/>
                      <w:sz w:val="18"/>
                      <w:szCs w:val="18"/>
                    </w:rPr>
                  </w:pPr>
                </w:p>
                <w:p w14:paraId="51A08551" w14:textId="77777777" w:rsidR="006C282A" w:rsidRPr="006C282A" w:rsidRDefault="006C282A" w:rsidP="00ED57E8">
                  <w:pPr>
                    <w:ind w:firstLineChars="100" w:firstLine="221"/>
                    <w:rPr>
                      <w:rFonts w:ascii="HGS創英角ﾎﾟｯﾌﾟ体" w:eastAsia="HGS創英角ﾎﾟｯﾌﾟ体" w:hAnsi="HGS創英角ﾎﾟｯﾌﾟ体"/>
                      <w:b/>
                      <w:spacing w:val="2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55EAB12" w14:textId="77777777" w:rsidR="00A85B57" w:rsidRPr="00471FCF" w:rsidRDefault="00A85B57" w:rsidP="0055746C">
      <w:pPr>
        <w:ind w:right="800"/>
        <w:rPr>
          <w:rFonts w:ascii="HG丸ｺﾞｼｯｸM-PRO" w:eastAsia="HG丸ｺﾞｼｯｸM-PRO"/>
          <w:color w:val="000000"/>
          <w:sz w:val="20"/>
          <w:szCs w:val="20"/>
        </w:rPr>
      </w:pPr>
    </w:p>
    <w:p w14:paraId="3BD5A5FC" w14:textId="77777777" w:rsidR="00A85B57" w:rsidRPr="00471FCF" w:rsidRDefault="00A85B57" w:rsidP="0037600E">
      <w:pPr>
        <w:jc w:val="center"/>
        <w:rPr>
          <w:rFonts w:ascii="HG丸ｺﾞｼｯｸM-PRO" w:eastAsia="HG丸ｺﾞｼｯｸM-PRO"/>
          <w:color w:val="000000"/>
          <w:sz w:val="20"/>
          <w:szCs w:val="20"/>
        </w:rPr>
      </w:pPr>
    </w:p>
    <w:p w14:paraId="0E4D833A" w14:textId="77777777" w:rsidR="00E11BFA" w:rsidRPr="00E11BFA" w:rsidRDefault="00E11BFA" w:rsidP="00E11BFA">
      <w:pPr>
        <w:spacing w:line="600" w:lineRule="exact"/>
        <w:rPr>
          <w:rFonts w:ascii="HGS創英角ﾎﾟｯﾌﾟ体" w:eastAsia="HGS創英角ﾎﾟｯﾌﾟ体" w:hAnsi="HGS創英角ﾎﾟｯﾌﾟ体"/>
          <w:bCs/>
          <w:color w:val="000000"/>
          <w:sz w:val="18"/>
          <w:szCs w:val="18"/>
        </w:rPr>
      </w:pPr>
    </w:p>
    <w:p w14:paraId="4EAFF0E8" w14:textId="77777777" w:rsidR="00E11BFA" w:rsidRDefault="00E11BFA" w:rsidP="00E11BFA">
      <w:pPr>
        <w:spacing w:line="276" w:lineRule="auto"/>
        <w:jc w:val="center"/>
        <w:rPr>
          <w:rFonts w:ascii="HGS創英角ﾎﾟｯﾌﾟ体" w:eastAsia="HGS創英角ﾎﾟｯﾌﾟ体" w:hAnsi="HGS創英角ﾎﾟｯﾌﾟ体"/>
          <w:bCs/>
          <w:color w:val="000000"/>
          <w:sz w:val="24"/>
        </w:rPr>
      </w:pPr>
    </w:p>
    <w:p w14:paraId="4EB9CDE5" w14:textId="77777777" w:rsidR="00B00E23" w:rsidRPr="004C4470" w:rsidRDefault="004C4470" w:rsidP="00E11BFA">
      <w:pPr>
        <w:spacing w:line="276" w:lineRule="auto"/>
        <w:jc w:val="center"/>
        <w:rPr>
          <w:rFonts w:ascii="HGS創英角ﾎﾟｯﾌﾟ体" w:eastAsia="HGS創英角ﾎﾟｯﾌﾟ体" w:hAnsi="HGS創英角ﾎﾟｯﾌﾟ体"/>
          <w:bCs/>
          <w:color w:val="000000"/>
          <w:sz w:val="24"/>
        </w:rPr>
      </w:pPr>
      <w:r w:rsidRPr="004C4470">
        <w:rPr>
          <w:rFonts w:ascii="HGS創英角ﾎﾟｯﾌﾟ体" w:eastAsia="HGS創英角ﾎﾟｯﾌﾟ体" w:hAnsi="HGS創英角ﾎﾟｯﾌﾟ体" w:hint="eastAsia"/>
          <w:bCs/>
          <w:color w:val="000000"/>
          <w:sz w:val="24"/>
        </w:rPr>
        <w:t>一般社団法人</w:t>
      </w:r>
      <w:r w:rsidR="00B00E23" w:rsidRPr="004C4470">
        <w:rPr>
          <w:rFonts w:ascii="HGS創英角ﾎﾟｯﾌﾟ体" w:eastAsia="HGS創英角ﾎﾟｯﾌﾟ体" w:hAnsi="HGS創英角ﾎﾟｯﾌﾟ体" w:hint="eastAsia"/>
          <w:bCs/>
          <w:color w:val="000000"/>
          <w:sz w:val="24"/>
        </w:rPr>
        <w:t>日本介護支援専門員協会研修会</w:t>
      </w:r>
      <w:r w:rsidRPr="004C4470">
        <w:rPr>
          <w:rFonts w:ascii="HGS創英角ﾎﾟｯﾌﾟ体" w:eastAsia="HGS創英角ﾎﾟｯﾌﾟ体" w:hAnsi="HGS創英角ﾎﾟｯﾌﾟ体" w:hint="eastAsia"/>
          <w:bCs/>
          <w:color w:val="000000"/>
          <w:sz w:val="24"/>
        </w:rPr>
        <w:t xml:space="preserve">　伝達研修会</w:t>
      </w:r>
    </w:p>
    <w:p w14:paraId="491CAD52" w14:textId="77777777" w:rsidR="004C4470" w:rsidRPr="004C4470" w:rsidRDefault="004C4470" w:rsidP="00C609C4">
      <w:pPr>
        <w:spacing w:line="600" w:lineRule="exact"/>
        <w:jc w:val="center"/>
        <w:rPr>
          <w:rFonts w:ascii="HGS創英角ﾎﾟｯﾌﾟ体" w:eastAsia="HGS創英角ﾎﾟｯﾌﾟ体" w:hAnsi="HGS創英角ﾎﾟｯﾌﾟ体"/>
          <w:b/>
          <w:color w:val="000000"/>
          <w:sz w:val="56"/>
          <w:szCs w:val="56"/>
        </w:rPr>
      </w:pPr>
      <w:r w:rsidRPr="004C4470">
        <w:rPr>
          <w:rFonts w:ascii="HGS創英角ﾎﾟｯﾌﾟ体" w:eastAsia="HGS創英角ﾎﾟｯﾌﾟ体" w:hAnsi="HGS創英角ﾎﾟｯﾌﾟ体" w:hint="eastAsia"/>
          <w:b/>
          <w:color w:val="000000"/>
          <w:sz w:val="56"/>
          <w:szCs w:val="56"/>
        </w:rPr>
        <w:t>令和3年度介護報酬改定説明会</w:t>
      </w:r>
    </w:p>
    <w:p w14:paraId="6C32088A" w14:textId="77777777" w:rsidR="00BD781A" w:rsidRDefault="00BD781A" w:rsidP="00BD781A">
      <w:pPr>
        <w:spacing w:line="440" w:lineRule="atLeast"/>
        <w:jc w:val="center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S創英角ﾎﾟｯﾌﾟ体" w:eastAsia="HGS創英角ﾎﾟｯﾌﾟ体" w:hAnsi="HGS創英角ﾎﾟｯﾌﾟ体" w:hint="eastAsia"/>
          <w:b/>
          <w:color w:val="000000"/>
          <w:sz w:val="56"/>
          <w:szCs w:val="56"/>
        </w:rPr>
        <w:t xml:space="preserve"> </w:t>
      </w:r>
      <w:r w:rsidR="00B00E23">
        <w:rPr>
          <w:rFonts w:ascii="HG丸ｺﾞｼｯｸM-PRO" w:eastAsia="HG丸ｺﾞｼｯｸM-PRO" w:hint="eastAsia"/>
          <w:b/>
          <w:color w:val="000000"/>
          <w:sz w:val="24"/>
        </w:rPr>
        <w:t>令和3年3月27日</w:t>
      </w:r>
      <w:r w:rsidR="004C4470">
        <w:rPr>
          <w:rFonts w:ascii="HG丸ｺﾞｼｯｸM-PRO" w:eastAsia="HG丸ｺﾞｼｯｸM-PRO" w:hint="eastAsia"/>
          <w:b/>
          <w:color w:val="000000"/>
          <w:sz w:val="24"/>
        </w:rPr>
        <w:t>（土）</w:t>
      </w:r>
      <w:r w:rsidR="00B00E23">
        <w:rPr>
          <w:rFonts w:ascii="HG丸ｺﾞｼｯｸM-PRO" w:eastAsia="HG丸ｺﾞｼｯｸM-PRO" w:hint="eastAsia"/>
          <w:b/>
          <w:color w:val="000000"/>
          <w:sz w:val="24"/>
        </w:rPr>
        <w:t>にリモートで行われた「</w:t>
      </w:r>
      <w:r w:rsidR="004C4470">
        <w:rPr>
          <w:rFonts w:ascii="HG丸ｺﾞｼｯｸM-PRO" w:eastAsia="HG丸ｺﾞｼｯｸM-PRO" w:hint="eastAsia"/>
          <w:b/>
          <w:color w:val="000000"/>
          <w:sz w:val="24"/>
        </w:rPr>
        <w:t>令和3年度介護報酬改定説明会</w:t>
      </w:r>
      <w:r w:rsidR="00B00E23">
        <w:rPr>
          <w:rFonts w:ascii="HG丸ｺﾞｼｯｸM-PRO" w:eastAsia="HG丸ｺﾞｼｯｸM-PRO" w:hint="eastAsia"/>
          <w:b/>
          <w:color w:val="000000"/>
          <w:sz w:val="24"/>
        </w:rPr>
        <w:t>」について</w:t>
      </w:r>
      <w:r w:rsidR="00FF518F">
        <w:rPr>
          <w:rFonts w:ascii="HG丸ｺﾞｼｯｸM-PRO" w:eastAsia="HG丸ｺﾞｼｯｸM-PRO" w:hint="eastAsia"/>
          <w:b/>
          <w:color w:val="000000"/>
          <w:sz w:val="24"/>
        </w:rPr>
        <w:t>、</w:t>
      </w:r>
      <w:r w:rsidR="007633F1">
        <w:rPr>
          <w:rFonts w:ascii="HG丸ｺﾞｼｯｸM-PRO" w:eastAsia="HG丸ｺﾞｼｯｸM-PRO" w:hint="eastAsia"/>
          <w:b/>
          <w:color w:val="000000"/>
          <w:sz w:val="24"/>
        </w:rPr>
        <w:t>当会会員</w:t>
      </w:r>
      <w:r w:rsidR="004C4470">
        <w:rPr>
          <w:rFonts w:ascii="HG丸ｺﾞｼｯｸM-PRO" w:eastAsia="HG丸ｺﾞｼｯｸM-PRO" w:hint="eastAsia"/>
          <w:b/>
          <w:color w:val="000000"/>
          <w:sz w:val="24"/>
        </w:rPr>
        <w:t>、日本協会会員</w:t>
      </w:r>
      <w:r w:rsidR="007633F1">
        <w:rPr>
          <w:rFonts w:ascii="HG丸ｺﾞｼｯｸM-PRO" w:eastAsia="HG丸ｺﾞｼｯｸM-PRO" w:hint="eastAsia"/>
          <w:b/>
          <w:color w:val="000000"/>
          <w:sz w:val="24"/>
        </w:rPr>
        <w:t>限定で</w:t>
      </w:r>
      <w:r w:rsidR="00FF518F">
        <w:rPr>
          <w:rFonts w:ascii="HG丸ｺﾞｼｯｸM-PRO" w:eastAsia="HG丸ｺﾞｼｯｸM-PRO" w:hint="eastAsia"/>
          <w:b/>
          <w:color w:val="000000"/>
          <w:sz w:val="24"/>
        </w:rPr>
        <w:t>下記の通り</w:t>
      </w:r>
      <w:r w:rsidR="00B00E23">
        <w:rPr>
          <w:rFonts w:ascii="HG丸ｺﾞｼｯｸM-PRO" w:eastAsia="HG丸ｺﾞｼｯｸM-PRO" w:hint="eastAsia"/>
          <w:b/>
          <w:color w:val="000000"/>
          <w:sz w:val="24"/>
        </w:rPr>
        <w:t>伝達研修を</w:t>
      </w:r>
      <w:r>
        <w:rPr>
          <w:rFonts w:ascii="HG丸ｺﾞｼｯｸM-PRO" w:eastAsia="HG丸ｺﾞｼｯｸM-PRO" w:hint="eastAsia"/>
          <w:b/>
          <w:color w:val="000000"/>
          <w:sz w:val="24"/>
        </w:rPr>
        <w:t>行います。</w:t>
      </w:r>
      <w:r w:rsidR="00B00E23">
        <w:rPr>
          <w:rFonts w:ascii="HG丸ｺﾞｼｯｸM-PRO" w:eastAsia="HG丸ｺﾞｼｯｸM-PRO" w:hint="eastAsia"/>
          <w:b/>
          <w:color w:val="000000"/>
          <w:sz w:val="24"/>
        </w:rPr>
        <w:t>新しい介護報酬を</w:t>
      </w:r>
      <w:r>
        <w:rPr>
          <w:rFonts w:ascii="HG丸ｺﾞｼｯｸM-PRO" w:eastAsia="HG丸ｺﾞｼｯｸM-PRO" w:hint="eastAsia"/>
          <w:b/>
          <w:color w:val="000000"/>
          <w:sz w:val="24"/>
        </w:rPr>
        <w:t>正しく</w:t>
      </w:r>
    </w:p>
    <w:p w14:paraId="567E8999" w14:textId="77777777" w:rsidR="0055746C" w:rsidRPr="00BD781A" w:rsidRDefault="00BD781A" w:rsidP="00E11BFA">
      <w:pPr>
        <w:spacing w:line="360" w:lineRule="exact"/>
        <w:rPr>
          <w:rFonts w:ascii="HGS創英角ﾎﾟｯﾌﾟ体" w:eastAsia="HGS創英角ﾎﾟｯﾌﾟ体" w:hAnsi="HGS創英角ﾎﾟｯﾌﾟ体"/>
          <w:b/>
          <w:color w:val="000000"/>
          <w:sz w:val="56"/>
          <w:szCs w:val="56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理解する良い機会です。</w:t>
      </w:r>
      <w:r w:rsidR="00FF518F">
        <w:rPr>
          <w:rFonts w:ascii="HG丸ｺﾞｼｯｸM-PRO" w:eastAsia="HG丸ｺﾞｼｯｸM-PRO" w:hint="eastAsia"/>
          <w:b/>
          <w:color w:val="000000"/>
          <w:sz w:val="24"/>
        </w:rPr>
        <w:t>会員の皆様の</w:t>
      </w:r>
      <w:r>
        <w:rPr>
          <w:rFonts w:ascii="HG丸ｺﾞｼｯｸM-PRO" w:eastAsia="HG丸ｺﾞｼｯｸM-PRO" w:hint="eastAsia"/>
          <w:b/>
          <w:color w:val="000000"/>
          <w:sz w:val="24"/>
        </w:rPr>
        <w:t>参加をお待ちしています。</w:t>
      </w:r>
    </w:p>
    <w:p w14:paraId="4F7188F9" w14:textId="77777777" w:rsidR="00BD781A" w:rsidRDefault="00BD781A" w:rsidP="00E11BFA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14:paraId="51A0A2DB" w14:textId="77777777" w:rsidR="006C28E7" w:rsidRPr="006C282A" w:rsidRDefault="00851ADF" w:rsidP="0055746C">
      <w:pPr>
        <w:spacing w:line="440" w:lineRule="exac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6C282A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【開催日時及び会場】</w:t>
      </w:r>
      <w:r w:rsidR="00445408" w:rsidRPr="006C282A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　</w:t>
      </w:r>
    </w:p>
    <w:p w14:paraId="1A9482B4" w14:textId="77777777" w:rsidR="00FB045A" w:rsidRPr="00C23790" w:rsidRDefault="006C28E7" w:rsidP="00BD781A">
      <w:pPr>
        <w:snapToGrid w:val="0"/>
        <w:spacing w:line="52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="00DE0585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 </w:t>
      </w:r>
      <w:r w:rsidR="00851ADF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日</w:t>
      </w:r>
      <w:r w:rsidR="00567F43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="00851ADF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時：</w:t>
      </w:r>
      <w:r w:rsidR="00D118D6">
        <w:rPr>
          <w:rFonts w:ascii="HG丸ｺﾞｼｯｸM-PRO" w:eastAsia="HG丸ｺﾞｼｯｸM-PRO" w:hint="eastAsia"/>
          <w:b/>
          <w:color w:val="000000"/>
          <w:sz w:val="26"/>
          <w:szCs w:val="26"/>
        </w:rPr>
        <w:t>令和</w:t>
      </w:r>
      <w:r w:rsidR="00B00E23">
        <w:rPr>
          <w:rFonts w:ascii="HG丸ｺﾞｼｯｸM-PRO" w:eastAsia="HG丸ｺﾞｼｯｸM-PRO" w:hint="eastAsia"/>
          <w:b/>
          <w:color w:val="000000"/>
          <w:sz w:val="26"/>
          <w:szCs w:val="26"/>
        </w:rPr>
        <w:t>３</w:t>
      </w:r>
      <w:r w:rsidR="00D118D6">
        <w:rPr>
          <w:rFonts w:ascii="HG丸ｺﾞｼｯｸM-PRO" w:eastAsia="HG丸ｺﾞｼｯｸM-PRO" w:hint="eastAsia"/>
          <w:b/>
          <w:color w:val="000000"/>
          <w:sz w:val="26"/>
          <w:szCs w:val="26"/>
        </w:rPr>
        <w:t>年</w:t>
      </w:r>
      <w:r w:rsidR="00B00E23">
        <w:rPr>
          <w:rFonts w:ascii="HG丸ｺﾞｼｯｸM-PRO" w:eastAsia="HG丸ｺﾞｼｯｸM-PRO" w:hint="eastAsia"/>
          <w:b/>
          <w:color w:val="000000"/>
          <w:sz w:val="26"/>
          <w:szCs w:val="26"/>
        </w:rPr>
        <w:t>４</w:t>
      </w:r>
      <w:r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月</w:t>
      </w:r>
      <w:r w:rsidR="00B00E23">
        <w:rPr>
          <w:rFonts w:ascii="HG丸ｺﾞｼｯｸM-PRO" w:eastAsia="HG丸ｺﾞｼｯｸM-PRO" w:hint="eastAsia"/>
          <w:b/>
          <w:color w:val="000000"/>
          <w:sz w:val="26"/>
          <w:szCs w:val="26"/>
        </w:rPr>
        <w:t>13</w:t>
      </w:r>
      <w:r w:rsidR="00E44CCA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日</w:t>
      </w:r>
      <w:r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（</w:t>
      </w:r>
      <w:r w:rsidR="00B00E23">
        <w:rPr>
          <w:rFonts w:ascii="HG丸ｺﾞｼｯｸM-PRO" w:eastAsia="HG丸ｺﾞｼｯｸM-PRO" w:hint="eastAsia"/>
          <w:b/>
          <w:color w:val="000000"/>
          <w:sz w:val="26"/>
          <w:szCs w:val="26"/>
        </w:rPr>
        <w:t>火</w:t>
      </w:r>
      <w:r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）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13:</w:t>
      </w:r>
      <w:r w:rsidR="00CF69CE">
        <w:rPr>
          <w:rFonts w:ascii="HG丸ｺﾞｼｯｸM-PRO" w:eastAsia="HG丸ｺﾞｼｯｸM-PRO" w:hint="eastAsia"/>
          <w:b/>
          <w:color w:val="000000"/>
          <w:sz w:val="26"/>
          <w:szCs w:val="26"/>
        </w:rPr>
        <w:t>3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>0</w:t>
      </w:r>
      <w:r w:rsidR="00CC51A0">
        <w:rPr>
          <w:rFonts w:ascii="HG丸ｺﾞｼｯｸM-PRO" w:eastAsia="HG丸ｺﾞｼｯｸM-PRO" w:hint="eastAsia"/>
          <w:b/>
          <w:color w:val="000000"/>
          <w:sz w:val="26"/>
          <w:szCs w:val="26"/>
        </w:rPr>
        <w:t>～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>17:00</w:t>
      </w:r>
      <w:r w:rsidR="00C36B71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（受付</w:t>
      </w:r>
      <w:r w:rsidR="00DB4594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13</w:t>
      </w:r>
      <w:r w:rsidR="00C36B71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：</w:t>
      </w:r>
      <w:r w:rsid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>00</w:t>
      </w:r>
      <w:r w:rsidR="00C36B71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～）</w:t>
      </w:r>
    </w:p>
    <w:p w14:paraId="4E66F062" w14:textId="77777777" w:rsidR="00530115" w:rsidRDefault="004406F0" w:rsidP="00DE0585">
      <w:pPr>
        <w:snapToGrid w:val="0"/>
        <w:spacing w:line="400" w:lineRule="exact"/>
        <w:ind w:firstLineChars="150" w:firstLine="392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会</w:t>
      </w:r>
      <w:r w:rsidR="00567F43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場</w:t>
      </w:r>
      <w:r w:rsidR="00851ADF"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：</w:t>
      </w:r>
      <w:r w:rsidR="00A60C83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新潟ユニゾンプラザ　</w:t>
      </w:r>
      <w:r w:rsidR="00A91637">
        <w:rPr>
          <w:rFonts w:ascii="HG丸ｺﾞｼｯｸM-PRO" w:eastAsia="HG丸ｺﾞｼｯｸM-PRO" w:hint="eastAsia"/>
          <w:b/>
          <w:color w:val="000000"/>
          <w:sz w:val="26"/>
          <w:szCs w:val="26"/>
        </w:rPr>
        <w:t>多目的ホール</w:t>
      </w:r>
      <w:r w:rsidR="00A60C83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（定員　</w:t>
      </w:r>
      <w:r w:rsidR="00A91637">
        <w:rPr>
          <w:rFonts w:ascii="HG丸ｺﾞｼｯｸM-PRO" w:eastAsia="HG丸ｺﾞｼｯｸM-PRO" w:hint="eastAsia"/>
          <w:b/>
          <w:color w:val="000000"/>
          <w:sz w:val="26"/>
          <w:szCs w:val="26"/>
        </w:rPr>
        <w:t>８０</w:t>
      </w:r>
      <w:r w:rsidR="00A60C83">
        <w:rPr>
          <w:rFonts w:ascii="HG丸ｺﾞｼｯｸM-PRO" w:eastAsia="HG丸ｺﾞｼｯｸM-PRO" w:hint="eastAsia"/>
          <w:b/>
          <w:color w:val="000000"/>
          <w:sz w:val="26"/>
          <w:szCs w:val="26"/>
        </w:rPr>
        <w:t>名</w:t>
      </w:r>
      <w:r w:rsidR="0055746C">
        <w:rPr>
          <w:rFonts w:ascii="HG丸ｺﾞｼｯｸM-PRO" w:eastAsia="HG丸ｺﾞｼｯｸM-PRO" w:hint="eastAsia"/>
          <w:b/>
          <w:color w:val="000000"/>
          <w:sz w:val="26"/>
          <w:szCs w:val="26"/>
        </w:rPr>
        <w:t>）</w:t>
      </w:r>
    </w:p>
    <w:p w14:paraId="5E20B3E5" w14:textId="77777777" w:rsidR="004C4470" w:rsidRDefault="004C4470" w:rsidP="00E11BFA">
      <w:pPr>
        <w:snapToGrid w:val="0"/>
        <w:spacing w:line="36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="00EC1F25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 </w:t>
      </w:r>
      <w:r w:rsidR="002A4289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　　　</w:t>
      </w:r>
      <w:r w:rsidR="00EC1F25">
        <w:rPr>
          <w:rFonts w:ascii="HG丸ｺﾞｼｯｸM-PRO" w:eastAsia="HG丸ｺﾞｼｯｸM-PRO" w:hint="eastAsia"/>
          <w:b/>
          <w:color w:val="000000"/>
          <w:sz w:val="26"/>
          <w:szCs w:val="26"/>
        </w:rPr>
        <w:t>※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日本協会会員限定でZoom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>配信</w:t>
      </w:r>
    </w:p>
    <w:p w14:paraId="27A23F4B" w14:textId="77777777" w:rsidR="00B8552D" w:rsidRPr="00703794" w:rsidRDefault="00B8552D" w:rsidP="00E11BFA">
      <w:pPr>
        <w:snapToGrid w:val="0"/>
        <w:spacing w:line="36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</w:p>
    <w:p w14:paraId="1662F7B1" w14:textId="77777777" w:rsidR="007633F1" w:rsidRDefault="007633F1" w:rsidP="007633F1">
      <w:pPr>
        <w:snapToGrid w:val="0"/>
        <w:spacing w:line="40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【内</w:t>
      </w:r>
      <w:r w:rsid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容】</w:t>
      </w:r>
    </w:p>
    <w:p w14:paraId="6DC4F3CD" w14:textId="77777777" w:rsidR="007633F1" w:rsidRDefault="007633F1" w:rsidP="007633F1">
      <w:pPr>
        <w:snapToGrid w:val="0"/>
        <w:spacing w:line="40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="00DE0585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 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日本介護支援専門員協会が作成したDVDを会場で流し視聴</w:t>
      </w:r>
    </w:p>
    <w:p w14:paraId="37C9E9A6" w14:textId="77777777" w:rsidR="00EC1F25" w:rsidRDefault="00EC1F25" w:rsidP="00FF518F">
      <w:pPr>
        <w:snapToGrid w:val="0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 </w:t>
      </w:r>
      <w:r w:rsidR="002A4289">
        <w:rPr>
          <w:rFonts w:ascii="HG丸ｺﾞｼｯｸM-PRO" w:eastAsia="HG丸ｺﾞｼｯｸM-PRO" w:hint="eastAsia"/>
          <w:b/>
          <w:color w:val="000000"/>
          <w:sz w:val="26"/>
          <w:szCs w:val="26"/>
        </w:rPr>
        <w:t>※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日本協会会員</w:t>
      </w:r>
      <w:r w:rsidR="002A4289">
        <w:rPr>
          <w:rFonts w:ascii="HG丸ｺﾞｼｯｸM-PRO" w:eastAsia="HG丸ｺﾞｼｯｸM-PRO" w:hint="eastAsia"/>
          <w:b/>
          <w:color w:val="000000"/>
          <w:sz w:val="26"/>
          <w:szCs w:val="26"/>
        </w:rPr>
        <w:t>限定で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Zoom配信　 </w:t>
      </w:r>
    </w:p>
    <w:p w14:paraId="5815479D" w14:textId="77777777" w:rsidR="00B8552D" w:rsidRPr="002A4289" w:rsidRDefault="00B8552D" w:rsidP="00FF518F">
      <w:pPr>
        <w:snapToGrid w:val="0"/>
        <w:rPr>
          <w:rFonts w:ascii="HG丸ｺﾞｼｯｸM-PRO" w:eastAsia="HG丸ｺﾞｼｯｸM-PRO"/>
          <w:b/>
          <w:color w:val="000000"/>
          <w:sz w:val="26"/>
          <w:szCs w:val="26"/>
        </w:rPr>
      </w:pPr>
    </w:p>
    <w:p w14:paraId="436948B9" w14:textId="77777777" w:rsidR="004C4470" w:rsidRDefault="004C4470" w:rsidP="004C4470">
      <w:pPr>
        <w:spacing w:line="44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【講　師】</w:t>
      </w:r>
    </w:p>
    <w:p w14:paraId="3917B042" w14:textId="77777777" w:rsidR="004C4470" w:rsidRDefault="004C4470" w:rsidP="004C4470">
      <w:pPr>
        <w:spacing w:line="44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・</w:t>
      </w:r>
      <w:r w:rsidRPr="00BD781A">
        <w:rPr>
          <w:rFonts w:ascii="HGP創英角ﾎﾟｯﾌﾟ体" w:eastAsia="HGP創英角ﾎﾟｯﾌﾟ体" w:hAnsi="HGP創英角ﾎﾟｯﾌﾟ体"/>
          <w:bCs/>
          <w:color w:val="000000"/>
          <w:sz w:val="26"/>
          <w:szCs w:val="26"/>
        </w:rPr>
        <w:t>202</w:t>
      </w:r>
      <w:r w:rsidRPr="00BD781A">
        <w:rPr>
          <w:rFonts w:ascii="HGP創英角ﾎﾟｯﾌﾟ体" w:eastAsia="HGP創英角ﾎﾟｯﾌﾟ体" w:hAnsi="HGP創英角ﾎﾟｯﾌﾟ体" w:hint="eastAsia"/>
          <w:bCs/>
          <w:color w:val="000000"/>
          <w:sz w:val="26"/>
          <w:szCs w:val="26"/>
        </w:rPr>
        <w:t>1年介護報酬改定 いま、介護支援専門員に伝えたいこと</w:t>
      </w:r>
    </w:p>
    <w:p w14:paraId="5CD19FA7" w14:textId="77777777" w:rsidR="004C4470" w:rsidRDefault="004C4470" w:rsidP="00227644">
      <w:pPr>
        <w:spacing w:line="440" w:lineRule="exact"/>
        <w:ind w:firstLineChars="500" w:firstLine="1305"/>
        <w:rPr>
          <w:rFonts w:ascii="HG丸ｺﾞｼｯｸM-PRO" w:eastAsia="HG丸ｺﾞｼｯｸM-PRO"/>
          <w:b/>
          <w:color w:val="000000"/>
          <w:sz w:val="26"/>
          <w:szCs w:val="26"/>
        </w:rPr>
      </w:pPr>
      <w:r w:rsidRP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>埼玉県立大学理事長・ 慶應義塾大学名誉教授</w:t>
      </w:r>
    </w:p>
    <w:p w14:paraId="70E6B50A" w14:textId="77777777" w:rsidR="00BD781A" w:rsidRDefault="004C4470" w:rsidP="00FF518F">
      <w:pPr>
        <w:spacing w:line="440" w:lineRule="exact"/>
        <w:ind w:firstLineChars="500" w:firstLine="1305"/>
        <w:rPr>
          <w:rFonts w:ascii="HG丸ｺﾞｼｯｸM-PRO" w:eastAsia="HG丸ｺﾞｼｯｸM-PRO"/>
          <w:b/>
          <w:color w:val="000000"/>
          <w:sz w:val="36"/>
          <w:szCs w:val="36"/>
        </w:rPr>
      </w:pPr>
      <w:r w:rsidRP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>一般社団法人日本介護支援専門員協会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P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>顧問</w:t>
      </w:r>
      <w:r w:rsidR="00B8552D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Pr="004C4470">
        <w:rPr>
          <w:rFonts w:ascii="HG丸ｺﾞｼｯｸM-PRO" w:eastAsia="HG丸ｺﾞｼｯｸM-PRO" w:hint="eastAsia"/>
          <w:b/>
          <w:color w:val="000000"/>
          <w:sz w:val="36"/>
          <w:szCs w:val="36"/>
        </w:rPr>
        <w:t>田中</w:t>
      </w:r>
      <w:r w:rsidR="00B8552D">
        <w:rPr>
          <w:rFonts w:ascii="HG丸ｺﾞｼｯｸM-PRO" w:eastAsia="HG丸ｺﾞｼｯｸM-PRO" w:hint="eastAsia"/>
          <w:b/>
          <w:color w:val="000000"/>
          <w:sz w:val="36"/>
          <w:szCs w:val="36"/>
        </w:rPr>
        <w:t xml:space="preserve"> </w:t>
      </w:r>
      <w:r w:rsidRPr="004C4470">
        <w:rPr>
          <w:rFonts w:ascii="HG丸ｺﾞｼｯｸM-PRO" w:eastAsia="HG丸ｺﾞｼｯｸM-PRO" w:hint="eastAsia"/>
          <w:b/>
          <w:color w:val="000000"/>
          <w:sz w:val="36"/>
          <w:szCs w:val="36"/>
        </w:rPr>
        <w:t>滋</w:t>
      </w:r>
      <w:r w:rsidR="00B8552D">
        <w:rPr>
          <w:rFonts w:ascii="HG丸ｺﾞｼｯｸM-PRO" w:eastAsia="HG丸ｺﾞｼｯｸM-PRO" w:hint="eastAsia"/>
          <w:b/>
          <w:color w:val="000000"/>
          <w:sz w:val="36"/>
          <w:szCs w:val="36"/>
        </w:rPr>
        <w:t xml:space="preserve"> </w:t>
      </w:r>
      <w:r w:rsidRPr="004C4470">
        <w:rPr>
          <w:rFonts w:ascii="HG丸ｺﾞｼｯｸM-PRO" w:eastAsia="HG丸ｺﾞｼｯｸM-PRO" w:hint="eastAsia"/>
          <w:b/>
          <w:color w:val="000000"/>
          <w:sz w:val="36"/>
          <w:szCs w:val="36"/>
        </w:rPr>
        <w:t>氏</w:t>
      </w:r>
    </w:p>
    <w:p w14:paraId="5DBC25A2" w14:textId="77777777" w:rsidR="004C4470" w:rsidRPr="00BD781A" w:rsidRDefault="004C4470" w:rsidP="00BD781A">
      <w:pPr>
        <w:spacing w:line="440" w:lineRule="exact"/>
        <w:ind w:firstLineChars="100" w:firstLine="261"/>
        <w:rPr>
          <w:rFonts w:ascii="HGP創英角ﾎﾟｯﾌﾟ体" w:eastAsia="HGP創英角ﾎﾟｯﾌﾟ体" w:hAnsi="HGP創英角ﾎﾟｯﾌﾟ体"/>
          <w:bCs/>
          <w:color w:val="000000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・</w:t>
      </w:r>
      <w:r w:rsidRPr="00BD781A">
        <w:rPr>
          <w:rFonts w:ascii="HGP創英角ﾎﾟｯﾌﾟ体" w:eastAsia="HGP創英角ﾎﾟｯﾌﾟ体" w:hAnsi="HGP創英角ﾎﾟｯﾌﾟ体" w:hint="eastAsia"/>
          <w:bCs/>
          <w:color w:val="000000"/>
          <w:sz w:val="26"/>
          <w:szCs w:val="26"/>
        </w:rPr>
        <w:t>令和３年４月介護報酬改定の概要</w:t>
      </w:r>
    </w:p>
    <w:p w14:paraId="15FCB25D" w14:textId="77777777" w:rsidR="004C4470" w:rsidRPr="004C4470" w:rsidRDefault="004C4470" w:rsidP="00FF518F">
      <w:pPr>
        <w:spacing w:line="440" w:lineRule="exact"/>
        <w:ind w:firstLineChars="500" w:firstLine="1305"/>
        <w:rPr>
          <w:rFonts w:ascii="HG丸ｺﾞｼｯｸM-PRO" w:eastAsia="HG丸ｺﾞｼｯｸM-PRO"/>
          <w:b/>
          <w:color w:val="000000"/>
          <w:sz w:val="36"/>
          <w:szCs w:val="36"/>
        </w:rPr>
      </w:pPr>
      <w:r w:rsidRP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>厚生労働省老健局認知症施策・地域介護推進課課長補佐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Pr="004C4470">
        <w:rPr>
          <w:rFonts w:ascii="HG丸ｺﾞｼｯｸM-PRO" w:eastAsia="HG丸ｺﾞｼｯｸM-PRO" w:hint="eastAsia"/>
          <w:b/>
          <w:color w:val="000000"/>
          <w:sz w:val="36"/>
          <w:szCs w:val="36"/>
        </w:rPr>
        <w:t>熊野</w:t>
      </w:r>
      <w:r w:rsidR="00B8552D">
        <w:rPr>
          <w:rFonts w:ascii="HG丸ｺﾞｼｯｸM-PRO" w:eastAsia="HG丸ｺﾞｼｯｸM-PRO" w:hint="eastAsia"/>
          <w:b/>
          <w:color w:val="000000"/>
          <w:sz w:val="36"/>
          <w:szCs w:val="36"/>
        </w:rPr>
        <w:t xml:space="preserve"> </w:t>
      </w:r>
      <w:r w:rsidRPr="004C4470">
        <w:rPr>
          <w:rFonts w:ascii="HG丸ｺﾞｼｯｸM-PRO" w:eastAsia="HG丸ｺﾞｼｯｸM-PRO" w:hint="eastAsia"/>
          <w:b/>
          <w:color w:val="000000"/>
          <w:sz w:val="36"/>
          <w:szCs w:val="36"/>
        </w:rPr>
        <w:t>将一</w:t>
      </w:r>
      <w:r w:rsidR="00B8552D">
        <w:rPr>
          <w:rFonts w:ascii="HG丸ｺﾞｼｯｸM-PRO" w:eastAsia="HG丸ｺﾞｼｯｸM-PRO" w:hint="eastAsia"/>
          <w:b/>
          <w:color w:val="000000"/>
          <w:sz w:val="36"/>
          <w:szCs w:val="36"/>
        </w:rPr>
        <w:t xml:space="preserve"> </w:t>
      </w:r>
      <w:r w:rsidRPr="004C4470">
        <w:rPr>
          <w:rFonts w:ascii="HG丸ｺﾞｼｯｸM-PRO" w:eastAsia="HG丸ｺﾞｼｯｸM-PRO" w:hint="eastAsia"/>
          <w:b/>
          <w:color w:val="000000"/>
          <w:sz w:val="36"/>
          <w:szCs w:val="36"/>
        </w:rPr>
        <w:t>氏</w:t>
      </w:r>
    </w:p>
    <w:p w14:paraId="1A534C97" w14:textId="77777777" w:rsidR="00BD781A" w:rsidRPr="00BD781A" w:rsidRDefault="00BD781A" w:rsidP="00BD781A">
      <w:pPr>
        <w:spacing w:line="440" w:lineRule="exact"/>
        <w:rPr>
          <w:rFonts w:ascii="HGP創英角ﾎﾟｯﾌﾟ体" w:eastAsia="HGP創英角ﾎﾟｯﾌﾟ体" w:hAnsi="HGP創英角ﾎﾟｯﾌﾟ体"/>
          <w:bCs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・</w:t>
      </w:r>
      <w:r w:rsidRPr="00BD781A">
        <w:rPr>
          <w:rFonts w:ascii="HGP創英角ﾎﾟｯﾌﾟ体" w:eastAsia="HGP創英角ﾎﾟｯﾌﾟ体" w:hAnsi="HGP創英角ﾎﾟｯﾌﾟ体" w:hint="eastAsia"/>
          <w:bCs/>
          <w:color w:val="000000"/>
          <w:sz w:val="26"/>
          <w:szCs w:val="26"/>
        </w:rPr>
        <w:t>令和３年介護報酬改定解説と日本介護支援専門員協会の取組み</w:t>
      </w:r>
    </w:p>
    <w:p w14:paraId="08ADF62E" w14:textId="77777777" w:rsidR="00BD781A" w:rsidRPr="00BD781A" w:rsidRDefault="00BD781A" w:rsidP="00FF518F">
      <w:pPr>
        <w:spacing w:line="440" w:lineRule="exact"/>
        <w:ind w:firstLineChars="500" w:firstLine="1305"/>
        <w:rPr>
          <w:rFonts w:ascii="HG丸ｺﾞｼｯｸM-PRO" w:eastAsia="HG丸ｺﾞｼｯｸM-PRO"/>
          <w:b/>
          <w:color w:val="000000"/>
          <w:sz w:val="36"/>
          <w:szCs w:val="36"/>
        </w:rPr>
      </w:pPr>
      <w:r w:rsidRP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>日本介護支援専門員協会副会長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Pr="00BD781A">
        <w:rPr>
          <w:rFonts w:ascii="HG丸ｺﾞｼｯｸM-PRO" w:eastAsia="HG丸ｺﾞｼｯｸM-PRO" w:hint="eastAsia"/>
          <w:b/>
          <w:color w:val="000000"/>
          <w:sz w:val="36"/>
          <w:szCs w:val="36"/>
        </w:rPr>
        <w:t>濵田</w:t>
      </w:r>
      <w:r w:rsidR="00B8552D">
        <w:rPr>
          <w:rFonts w:ascii="HG丸ｺﾞｼｯｸM-PRO" w:eastAsia="HG丸ｺﾞｼｯｸM-PRO" w:hint="eastAsia"/>
          <w:b/>
          <w:color w:val="000000"/>
          <w:sz w:val="36"/>
          <w:szCs w:val="36"/>
        </w:rPr>
        <w:t xml:space="preserve"> </w:t>
      </w:r>
      <w:r w:rsidRPr="00BD781A">
        <w:rPr>
          <w:rFonts w:ascii="HG丸ｺﾞｼｯｸM-PRO" w:eastAsia="HG丸ｺﾞｼｯｸM-PRO" w:hint="eastAsia"/>
          <w:b/>
          <w:color w:val="000000"/>
          <w:sz w:val="36"/>
          <w:szCs w:val="36"/>
        </w:rPr>
        <w:t>和則</w:t>
      </w:r>
      <w:r w:rsidR="00B8552D">
        <w:rPr>
          <w:rFonts w:ascii="HG丸ｺﾞｼｯｸM-PRO" w:eastAsia="HG丸ｺﾞｼｯｸM-PRO" w:hint="eastAsia"/>
          <w:b/>
          <w:color w:val="000000"/>
          <w:sz w:val="36"/>
          <w:szCs w:val="36"/>
        </w:rPr>
        <w:t xml:space="preserve"> </w:t>
      </w:r>
      <w:r w:rsidRPr="00BD781A">
        <w:rPr>
          <w:rFonts w:ascii="HG丸ｺﾞｼｯｸM-PRO" w:eastAsia="HG丸ｺﾞｼｯｸM-PRO" w:hint="eastAsia"/>
          <w:b/>
          <w:color w:val="000000"/>
          <w:sz w:val="36"/>
          <w:szCs w:val="36"/>
        </w:rPr>
        <w:t>氏</w:t>
      </w:r>
    </w:p>
    <w:p w14:paraId="14C9F477" w14:textId="77777777" w:rsidR="004C4470" w:rsidRDefault="00BD781A" w:rsidP="00FF518F">
      <w:pPr>
        <w:spacing w:line="360" w:lineRule="exact"/>
        <w:ind w:firstLineChars="400" w:firstLine="1044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（</w:t>
      </w:r>
      <w:r w:rsidRP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>社会保障審議会介護給付費分科会委員</w:t>
      </w: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）</w:t>
      </w:r>
    </w:p>
    <w:p w14:paraId="22B44416" w14:textId="77777777" w:rsidR="00FF518F" w:rsidRDefault="00FF518F" w:rsidP="00FF518F">
      <w:pPr>
        <w:spacing w:line="360" w:lineRule="exact"/>
        <w:ind w:firstLineChars="400" w:firstLine="1044"/>
        <w:rPr>
          <w:rFonts w:ascii="HG丸ｺﾞｼｯｸM-PRO" w:eastAsia="HG丸ｺﾞｼｯｸM-PRO"/>
          <w:b/>
          <w:color w:val="000000"/>
          <w:sz w:val="26"/>
          <w:szCs w:val="26"/>
        </w:rPr>
      </w:pPr>
    </w:p>
    <w:p w14:paraId="78A4C513" w14:textId="77777777" w:rsidR="001B48BF" w:rsidRPr="00471FCF" w:rsidRDefault="00A85B57" w:rsidP="004C4470">
      <w:pPr>
        <w:spacing w:line="440" w:lineRule="exact"/>
        <w:rPr>
          <w:rFonts w:ascii="HG丸ｺﾞｼｯｸM-PRO" w:eastAsia="HG丸ｺﾞｼｯｸM-PRO"/>
          <w:b/>
          <w:color w:val="000000"/>
          <w:sz w:val="26"/>
          <w:szCs w:val="26"/>
        </w:rPr>
      </w:pPr>
      <w:r w:rsidRPr="00471FCF">
        <w:rPr>
          <w:rFonts w:ascii="HG丸ｺﾞｼｯｸM-PRO" w:eastAsia="HG丸ｺﾞｼｯｸM-PRO" w:hint="eastAsia"/>
          <w:b/>
          <w:color w:val="000000"/>
          <w:sz w:val="26"/>
          <w:szCs w:val="26"/>
        </w:rPr>
        <w:t>【参加費</w:t>
      </w:r>
      <w:r w:rsidR="004C4470">
        <w:rPr>
          <w:rFonts w:ascii="HG丸ｺﾞｼｯｸM-PRO" w:eastAsia="HG丸ｺﾞｼｯｸM-PRO" w:hint="eastAsia"/>
          <w:b/>
          <w:color w:val="000000"/>
          <w:sz w:val="26"/>
          <w:szCs w:val="26"/>
        </w:rPr>
        <w:t>】</w:t>
      </w:r>
    </w:p>
    <w:p w14:paraId="642955DF" w14:textId="77777777" w:rsidR="00227644" w:rsidRDefault="001540FA" w:rsidP="001540FA">
      <w:pPr>
        <w:spacing w:line="340" w:lineRule="exact"/>
        <w:ind w:firstLineChars="100" w:firstLine="261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・</w:t>
      </w:r>
      <w:r w:rsidR="000F6CB5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新潟県介護支援専門員協会会員　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>1</w:t>
      </w:r>
      <w:r w:rsidR="000F6CB5">
        <w:rPr>
          <w:rFonts w:ascii="HG丸ｺﾞｼｯｸM-PRO" w:eastAsia="HG丸ｺﾞｼｯｸM-PRO" w:hint="eastAsia"/>
          <w:b/>
          <w:color w:val="000000"/>
          <w:sz w:val="26"/>
          <w:szCs w:val="26"/>
        </w:rPr>
        <w:t>,000円</w:t>
      </w:r>
    </w:p>
    <w:p w14:paraId="20D0427A" w14:textId="77777777" w:rsidR="00530115" w:rsidRPr="00E11BFA" w:rsidRDefault="00DE0585" w:rsidP="001540FA">
      <w:pPr>
        <w:spacing w:line="340" w:lineRule="exact"/>
        <w:ind w:leftChars="240" w:left="504" w:firstLineChars="200" w:firstLine="522"/>
        <w:rPr>
          <w:rFonts w:ascii="HG丸ｺﾞｼｯｸM-PRO" w:eastAsia="HG丸ｺﾞｼｯｸM-PRO"/>
          <w:b/>
          <w:color w:val="000000"/>
          <w:sz w:val="24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（</w:t>
      </w:r>
      <w:r w:rsidRPr="00E11BFA">
        <w:rPr>
          <w:rFonts w:ascii="HG丸ｺﾞｼｯｸM-PRO" w:eastAsia="HG丸ｺﾞｼｯｸM-PRO" w:hint="eastAsia"/>
          <w:b/>
          <w:color w:val="000000"/>
          <w:sz w:val="24"/>
        </w:rPr>
        <w:t>会場で徴収</w:t>
      </w:r>
      <w:r w:rsidR="00FF518F" w:rsidRPr="00E11BFA">
        <w:rPr>
          <w:rFonts w:ascii="HG丸ｺﾞｼｯｸM-PRO" w:eastAsia="HG丸ｺﾞｼｯｸM-PRO" w:hint="eastAsia"/>
          <w:b/>
          <w:color w:val="000000"/>
          <w:sz w:val="24"/>
        </w:rPr>
        <w:t>します。コロナ禍対応のためお釣りがいらないようご用意願います。</w:t>
      </w:r>
      <w:r w:rsidRPr="00E11BFA">
        <w:rPr>
          <w:rFonts w:ascii="HG丸ｺﾞｼｯｸM-PRO" w:eastAsia="HG丸ｺﾞｼｯｸM-PRO" w:hint="eastAsia"/>
          <w:b/>
          <w:color w:val="000000"/>
          <w:sz w:val="24"/>
        </w:rPr>
        <w:t>）</w:t>
      </w:r>
    </w:p>
    <w:p w14:paraId="7092FC76" w14:textId="77777777" w:rsidR="000F6CB5" w:rsidRDefault="001540FA" w:rsidP="001540FA">
      <w:pPr>
        <w:spacing w:line="440" w:lineRule="exact"/>
        <w:ind w:firstLineChars="100" w:firstLine="261"/>
        <w:rPr>
          <w:rFonts w:ascii="HG丸ｺﾞｼｯｸM-PRO" w:eastAsia="HG丸ｺﾞｼｯｸM-PRO"/>
          <w:b/>
          <w:color w:val="00000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z w:val="26"/>
          <w:szCs w:val="26"/>
        </w:rPr>
        <w:t>・</w:t>
      </w:r>
      <w:r w:rsidR="000F6CB5">
        <w:rPr>
          <w:rFonts w:ascii="HG丸ｺﾞｼｯｸM-PRO" w:eastAsia="HG丸ｺﾞｼｯｸM-PRO" w:hint="eastAsia"/>
          <w:b/>
          <w:color w:val="000000"/>
          <w:sz w:val="26"/>
          <w:szCs w:val="26"/>
        </w:rPr>
        <w:t>日本介護支援専門員協会会員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　</w:t>
      </w:r>
      <w:r w:rsidR="000F6CB5">
        <w:rPr>
          <w:rFonts w:ascii="HG丸ｺﾞｼｯｸM-PRO" w:eastAsia="HG丸ｺﾞｼｯｸM-PRO" w:hint="eastAsia"/>
          <w:b/>
          <w:color w:val="000000"/>
          <w:sz w:val="26"/>
          <w:szCs w:val="26"/>
        </w:rPr>
        <w:t>無</w:t>
      </w:r>
      <w:r w:rsidR="00BD781A">
        <w:rPr>
          <w:rFonts w:ascii="HG丸ｺﾞｼｯｸM-PRO" w:eastAsia="HG丸ｺﾞｼｯｸM-PRO" w:hint="eastAsia"/>
          <w:b/>
          <w:color w:val="000000"/>
          <w:sz w:val="26"/>
          <w:szCs w:val="26"/>
        </w:rPr>
        <w:t xml:space="preserve">　</w:t>
      </w:r>
      <w:r w:rsidR="000F6CB5">
        <w:rPr>
          <w:rFonts w:ascii="HG丸ｺﾞｼｯｸM-PRO" w:eastAsia="HG丸ｺﾞｼｯｸM-PRO" w:hint="eastAsia"/>
          <w:b/>
          <w:color w:val="000000"/>
          <w:sz w:val="26"/>
          <w:szCs w:val="26"/>
        </w:rPr>
        <w:t>料</w:t>
      </w:r>
    </w:p>
    <w:p w14:paraId="51EC3945" w14:textId="77777777" w:rsidR="00B00E23" w:rsidRDefault="00B00E23" w:rsidP="00B87357">
      <w:pPr>
        <w:snapToGrid w:val="0"/>
        <w:spacing w:line="276" w:lineRule="auto"/>
        <w:jc w:val="center"/>
        <w:rPr>
          <w:rFonts w:ascii="HG丸ｺﾞｼｯｸM-PRO" w:eastAsia="HG丸ｺﾞｼｯｸM-PRO" w:hAnsi="ＭＳ ゴシック"/>
          <w:b/>
          <w:color w:val="000000"/>
          <w:sz w:val="24"/>
        </w:rPr>
      </w:pPr>
    </w:p>
    <w:p w14:paraId="6E5DF663" w14:textId="77777777" w:rsidR="00B8552D" w:rsidRPr="001540FA" w:rsidRDefault="00FF518F" w:rsidP="000E3710">
      <w:pPr>
        <w:snapToGrid w:val="0"/>
        <w:spacing w:line="276" w:lineRule="auto"/>
        <w:rPr>
          <w:rFonts w:ascii="HG丸ｺﾞｼｯｸM-PRO" w:eastAsia="HG丸ｺﾞｼｯｸM-PRO" w:hAnsi="ＭＳ ゴシック"/>
          <w:b/>
          <w:color w:val="000000"/>
          <w:sz w:val="26"/>
          <w:szCs w:val="26"/>
        </w:rPr>
      </w:pPr>
      <w:r w:rsidRPr="001540FA">
        <w:rPr>
          <w:rFonts w:ascii="HG丸ｺﾞｼｯｸM-PRO" w:eastAsia="HG丸ｺﾞｼｯｸM-PRO" w:hAnsi="ＭＳ ゴシック" w:hint="eastAsia"/>
          <w:b/>
          <w:color w:val="000000"/>
          <w:sz w:val="26"/>
          <w:szCs w:val="26"/>
        </w:rPr>
        <w:t>【申込方法】</w:t>
      </w:r>
    </w:p>
    <w:p w14:paraId="25C22A81" w14:textId="77777777" w:rsidR="00FF518F" w:rsidRPr="001540FA" w:rsidRDefault="00FF518F" w:rsidP="000E3710">
      <w:pPr>
        <w:snapToGrid w:val="0"/>
        <w:spacing w:line="276" w:lineRule="auto"/>
        <w:rPr>
          <w:rFonts w:ascii="HG丸ｺﾞｼｯｸM-PRO" w:eastAsia="HG丸ｺﾞｼｯｸM-PRO" w:hAnsi="ＭＳ ゴシック"/>
          <w:b/>
          <w:color w:val="000000"/>
          <w:sz w:val="26"/>
          <w:szCs w:val="26"/>
        </w:rPr>
      </w:pPr>
      <w:r w:rsidRPr="001540FA">
        <w:rPr>
          <w:rFonts w:ascii="HG丸ｺﾞｼｯｸM-PRO" w:eastAsia="HG丸ｺﾞｼｯｸM-PRO" w:hAnsi="ＭＳ ゴシック" w:hint="eastAsia"/>
          <w:b/>
          <w:color w:val="000000"/>
          <w:sz w:val="26"/>
          <w:szCs w:val="26"/>
        </w:rPr>
        <w:t xml:space="preserve">　　別紙申込書により、</w:t>
      </w:r>
      <w:r w:rsidRPr="001540FA">
        <w:rPr>
          <w:rFonts w:ascii="HG丸ｺﾞｼｯｸM-PRO" w:eastAsia="HG丸ｺﾞｼｯｸM-PRO" w:hAnsi="ＭＳ ゴシック" w:hint="eastAsia"/>
          <w:b/>
          <w:color w:val="000000"/>
          <w:sz w:val="26"/>
          <w:szCs w:val="26"/>
          <w:u w:val="double"/>
        </w:rPr>
        <w:t>４月７日必着</w:t>
      </w:r>
      <w:r w:rsidRPr="001540FA">
        <w:rPr>
          <w:rFonts w:ascii="HG丸ｺﾞｼｯｸM-PRO" w:eastAsia="HG丸ｺﾞｼｯｸM-PRO" w:hAnsi="ＭＳ ゴシック" w:hint="eastAsia"/>
          <w:b/>
          <w:color w:val="000000"/>
          <w:sz w:val="26"/>
          <w:szCs w:val="26"/>
        </w:rPr>
        <w:t>で申込み願います。</w:t>
      </w:r>
    </w:p>
    <w:p w14:paraId="24E55821" w14:textId="77777777" w:rsidR="00E11BFA" w:rsidRPr="001540FA" w:rsidRDefault="00E11BFA" w:rsidP="000E3710">
      <w:pPr>
        <w:snapToGrid w:val="0"/>
        <w:spacing w:line="276" w:lineRule="auto"/>
        <w:rPr>
          <w:rFonts w:ascii="HG丸ｺﾞｼｯｸM-PRO" w:eastAsia="HG丸ｺﾞｼｯｸM-PRO" w:hAnsi="ＭＳ ゴシック"/>
          <w:b/>
          <w:color w:val="000000"/>
          <w:sz w:val="26"/>
          <w:szCs w:val="26"/>
        </w:rPr>
      </w:pPr>
    </w:p>
    <w:p w14:paraId="0D72A57C" w14:textId="77777777" w:rsidR="00FF518F" w:rsidRPr="001540FA" w:rsidRDefault="00E11BFA" w:rsidP="000E3710">
      <w:pPr>
        <w:snapToGrid w:val="0"/>
        <w:spacing w:line="276" w:lineRule="auto"/>
        <w:rPr>
          <w:rFonts w:ascii="HG丸ｺﾞｼｯｸM-PRO" w:eastAsia="HG丸ｺﾞｼｯｸM-PRO" w:hAnsi="ＭＳ ゴシック"/>
          <w:b/>
          <w:color w:val="000000"/>
          <w:sz w:val="26"/>
          <w:szCs w:val="26"/>
        </w:rPr>
      </w:pPr>
      <w:r w:rsidRPr="001540FA">
        <w:rPr>
          <w:rFonts w:ascii="HG丸ｺﾞｼｯｸM-PRO" w:eastAsia="HG丸ｺﾞｼｯｸM-PRO" w:hAnsi="ＭＳ ゴシック" w:hint="eastAsia"/>
          <w:b/>
          <w:color w:val="000000"/>
          <w:sz w:val="26"/>
          <w:szCs w:val="26"/>
        </w:rPr>
        <w:t>※</w:t>
      </w:r>
      <w:r w:rsidRPr="001540FA">
        <w:rPr>
          <w:rFonts w:ascii="HG丸ｺﾞｼｯｸM-PRO" w:eastAsia="HG丸ｺﾞｼｯｸM-PRO" w:hAnsi="ＭＳ ゴシック" w:hint="eastAsia"/>
          <w:b/>
          <w:color w:val="000000"/>
          <w:sz w:val="26"/>
          <w:szCs w:val="26"/>
          <w:u w:val="single"/>
        </w:rPr>
        <w:t>今回の研修は、主任更新研修の受講要件②の対象になりません。</w:t>
      </w:r>
    </w:p>
    <w:p w14:paraId="02434212" w14:textId="77777777" w:rsidR="00FF518F" w:rsidRDefault="00FF518F" w:rsidP="000E3710">
      <w:pPr>
        <w:snapToGrid w:val="0"/>
        <w:spacing w:line="276" w:lineRule="auto"/>
        <w:rPr>
          <w:rFonts w:ascii="HG丸ｺﾞｼｯｸM-PRO" w:eastAsia="HG丸ｺﾞｼｯｸM-PRO" w:hAnsi="ＭＳ ゴシック"/>
          <w:b/>
          <w:color w:val="000000"/>
          <w:sz w:val="24"/>
        </w:rPr>
      </w:pPr>
    </w:p>
    <w:p w14:paraId="694A4C9B" w14:textId="77777777" w:rsidR="00B87357" w:rsidRPr="00B240B8" w:rsidRDefault="00B87357" w:rsidP="00B87357">
      <w:pPr>
        <w:snapToGrid w:val="0"/>
        <w:spacing w:line="276" w:lineRule="auto"/>
        <w:jc w:val="center"/>
        <w:rPr>
          <w:rFonts w:ascii="HG丸ｺﾞｼｯｸM-PRO" w:eastAsia="HG丸ｺﾞｼｯｸM-PRO" w:hAnsi="ＭＳ ゴシック"/>
          <w:b/>
          <w:color w:val="000000"/>
          <w:sz w:val="24"/>
        </w:rPr>
      </w:pPr>
      <w:r w:rsidRPr="00B240B8">
        <w:rPr>
          <w:rFonts w:ascii="HG丸ｺﾞｼｯｸM-PRO" w:eastAsia="HG丸ｺﾞｼｯｸM-PRO" w:hAnsi="ＭＳ ゴシック" w:hint="eastAsia"/>
          <w:b/>
          <w:color w:val="000000"/>
          <w:sz w:val="24"/>
        </w:rPr>
        <w:t>一般社団法人新潟県介護支援専門員協会</w:t>
      </w:r>
    </w:p>
    <w:p w14:paraId="6269CC9F" w14:textId="77777777" w:rsidR="002A4289" w:rsidRDefault="002A4289" w:rsidP="002A4289">
      <w:pPr>
        <w:snapToGrid w:val="0"/>
        <w:spacing w:line="276" w:lineRule="auto"/>
        <w:ind w:firstLineChars="200" w:firstLine="723"/>
        <w:jc w:val="left"/>
        <w:rPr>
          <w:rFonts w:ascii="HG丸ｺﾞｼｯｸM-PRO" w:eastAsia="HG丸ｺﾞｼｯｸM-PRO" w:hAnsi="ＭＳ ゴシック"/>
          <w:b/>
          <w:color w:val="000000"/>
          <w:sz w:val="36"/>
          <w:szCs w:val="36"/>
        </w:rPr>
      </w:pPr>
    </w:p>
    <w:p w14:paraId="0FDBD957" w14:textId="77777777" w:rsidR="002A4289" w:rsidRDefault="00B00E23" w:rsidP="002A4289">
      <w:pPr>
        <w:snapToGrid w:val="0"/>
        <w:spacing w:line="276" w:lineRule="auto"/>
        <w:ind w:firstLineChars="200" w:firstLine="723"/>
        <w:jc w:val="left"/>
        <w:rPr>
          <w:rFonts w:ascii="HG丸ｺﾞｼｯｸM-PRO" w:eastAsia="HG丸ｺﾞｼｯｸM-PRO" w:hAnsi="ＭＳ ゴシック"/>
          <w:b/>
          <w:color w:val="000000"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36"/>
          <w:szCs w:val="36"/>
        </w:rPr>
        <w:t>4月13日</w:t>
      </w:r>
      <w:r w:rsidR="00A77CA6">
        <w:rPr>
          <w:rFonts w:ascii="HG丸ｺﾞｼｯｸM-PRO" w:eastAsia="HG丸ｺﾞｼｯｸM-PRO" w:hAnsi="ＭＳ ゴシック" w:hint="eastAsia"/>
          <w:b/>
          <w:color w:val="000000"/>
          <w:sz w:val="36"/>
          <w:szCs w:val="36"/>
        </w:rPr>
        <w:t>(火)</w:t>
      </w:r>
      <w:r w:rsidR="002A4289">
        <w:rPr>
          <w:rFonts w:ascii="HG丸ｺﾞｼｯｸM-PRO" w:eastAsia="HG丸ｺﾞｼｯｸM-PRO" w:hAnsi="ＭＳ ゴシック" w:hint="eastAsia"/>
          <w:b/>
          <w:color w:val="000000"/>
          <w:sz w:val="36"/>
          <w:szCs w:val="36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color w:val="000000"/>
          <w:sz w:val="36"/>
          <w:szCs w:val="36"/>
        </w:rPr>
        <w:t>伝達</w:t>
      </w:r>
      <w:r w:rsidR="00B87357" w:rsidRPr="00B240B8">
        <w:rPr>
          <w:rFonts w:ascii="HG丸ｺﾞｼｯｸM-PRO" w:eastAsia="HG丸ｺﾞｼｯｸM-PRO" w:hAnsi="ＭＳ ゴシック" w:hint="eastAsia"/>
          <w:b/>
          <w:color w:val="000000"/>
          <w:sz w:val="36"/>
          <w:szCs w:val="36"/>
        </w:rPr>
        <w:t>研修会</w:t>
      </w:r>
      <w:r w:rsidR="003322FE">
        <w:rPr>
          <w:rFonts w:ascii="HG丸ｺﾞｼｯｸM-PRO" w:eastAsia="HG丸ｺﾞｼｯｸM-PRO" w:hAnsi="ＭＳ ゴシック" w:hint="eastAsia"/>
          <w:b/>
          <w:color w:val="000000"/>
          <w:sz w:val="36"/>
          <w:szCs w:val="36"/>
        </w:rPr>
        <w:t>申込書</w:t>
      </w:r>
    </w:p>
    <w:p w14:paraId="002D8F77" w14:textId="77777777" w:rsidR="001E1D60" w:rsidRDefault="00A166CA" w:rsidP="0055746C">
      <w:pPr>
        <w:snapToGrid w:val="0"/>
        <w:spacing w:line="440" w:lineRule="exact"/>
        <w:ind w:firstLineChars="400" w:firstLine="964"/>
        <w:rPr>
          <w:rFonts w:ascii="HG丸ｺﾞｼｯｸM-PRO" w:eastAsia="HG丸ｺﾞｼｯｸM-PRO" w:hAnsi="ＭＳ ゴシック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color w:val="000000"/>
          <w:sz w:val="24"/>
        </w:rPr>
        <w:pict w14:anchorId="3C22CA08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71.95pt;margin-top:18.4pt;width:220.5pt;height:28.5pt;z-index:251658752" filled="f" fillcolor="#ffe599" stroked="f" strokecolor="white" strokeweight="1pt">
            <v:fill color2="#b8cce4"/>
            <v:shadow on="t" type="perspective" color="#243f60" opacity=".5" offset="1pt" offset2="-3pt"/>
            <v:textbox inset="5.85pt,.7pt,5.85pt,.7pt">
              <w:txbxContent>
                <w:p w14:paraId="7B7F890E" w14:textId="77777777" w:rsidR="005F5716" w:rsidRDefault="005F5716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  <w:p w14:paraId="66B9D85E" w14:textId="77777777" w:rsidR="002A4289" w:rsidRPr="005F5716" w:rsidRDefault="002A4289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F276B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※送付文不要　　ＦＡＸ</w:t>
      </w:r>
      <w:r w:rsidR="001301DF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 xml:space="preserve">　</w:t>
      </w:r>
      <w:r w:rsidR="007F6809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０２５－２８</w:t>
      </w:r>
      <w:r w:rsidR="001301DF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2</w:t>
      </w:r>
      <w:r w:rsidR="007F6809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－</w:t>
      </w:r>
      <w:r w:rsidR="001301DF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5151</w:t>
      </w:r>
      <w:r w:rsidR="006F49F6" w:rsidRPr="00B240B8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（事務局）</w:t>
      </w:r>
    </w:p>
    <w:p w14:paraId="6EE565D3" w14:textId="77777777" w:rsidR="005F5716" w:rsidRDefault="005F5716" w:rsidP="002A4289">
      <w:pPr>
        <w:snapToGrid w:val="0"/>
        <w:spacing w:line="440" w:lineRule="exact"/>
        <w:ind w:firstLineChars="350" w:firstLine="984"/>
        <w:rPr>
          <w:rFonts w:ascii="HG丸ｺﾞｼｯｸM-PRO" w:eastAsia="HG丸ｺﾞｼｯｸM-PRO" w:hAnsi="ＭＳ ゴシック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>申込締切</w:t>
      </w:r>
      <w:r w:rsidR="007633F1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</w:rPr>
        <w:t xml:space="preserve">　</w:t>
      </w:r>
      <w:r w:rsidR="007633F1" w:rsidRPr="002A4289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  <w:u w:val="double"/>
        </w:rPr>
        <w:t>４</w:t>
      </w:r>
      <w:r w:rsidRPr="002A4289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  <w:u w:val="double"/>
        </w:rPr>
        <w:t>月</w:t>
      </w:r>
      <w:r w:rsidR="004C258E" w:rsidRPr="002A4289">
        <w:rPr>
          <w:rFonts w:ascii="HG丸ｺﾞｼｯｸM-PRO" w:eastAsia="HG丸ｺﾞｼｯｸM-PRO" w:hAnsi="ＭＳ ゴシック"/>
          <w:b/>
          <w:color w:val="000000"/>
          <w:sz w:val="28"/>
          <w:szCs w:val="28"/>
          <w:u w:val="double"/>
        </w:rPr>
        <w:t>7</w:t>
      </w:r>
      <w:r w:rsidRPr="002A4289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  <w:u w:val="double"/>
        </w:rPr>
        <w:t>日（</w:t>
      </w:r>
      <w:r w:rsidR="004C258E" w:rsidRPr="002A4289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  <w:u w:val="double"/>
        </w:rPr>
        <w:t>水</w:t>
      </w:r>
      <w:r w:rsidRPr="002A4289">
        <w:rPr>
          <w:rFonts w:ascii="HG丸ｺﾞｼｯｸM-PRO" w:eastAsia="HG丸ｺﾞｼｯｸM-PRO" w:hAnsi="ＭＳ ゴシック" w:hint="eastAsia"/>
          <w:b/>
          <w:color w:val="000000"/>
          <w:sz w:val="28"/>
          <w:szCs w:val="28"/>
          <w:u w:val="double"/>
        </w:rPr>
        <w:t>）必着</w:t>
      </w:r>
    </w:p>
    <w:p w14:paraId="71804630" w14:textId="77777777" w:rsidR="002A4289" w:rsidRPr="00B240B8" w:rsidRDefault="002A4289" w:rsidP="000E3710">
      <w:pPr>
        <w:snapToGrid w:val="0"/>
        <w:spacing w:line="440" w:lineRule="exact"/>
        <w:ind w:firstLineChars="450" w:firstLine="1265"/>
        <w:rPr>
          <w:rFonts w:ascii="HG丸ｺﾞｼｯｸM-PRO" w:eastAsia="HG丸ｺﾞｼｯｸM-PRO" w:hAnsi="ＭＳ ゴシック"/>
          <w:b/>
          <w:color w:val="000000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2"/>
        <w:gridCol w:w="1260"/>
        <w:gridCol w:w="19"/>
        <w:gridCol w:w="1276"/>
        <w:gridCol w:w="1921"/>
      </w:tblGrid>
      <w:tr w:rsidR="00CD1EEB" w:rsidRPr="00471FCF" w14:paraId="6CF0C399" w14:textId="77777777" w:rsidTr="000E3710">
        <w:trPr>
          <w:trHeight w:val="540"/>
          <w:jc w:val="center"/>
        </w:trPr>
        <w:tc>
          <w:tcPr>
            <w:tcW w:w="964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6111954C" w14:textId="77777777" w:rsidR="00BF276B" w:rsidRPr="00471FCF" w:rsidRDefault="00BF276B" w:rsidP="00B27776">
            <w:pPr>
              <w:jc w:val="left"/>
              <w:rPr>
                <w:rFonts w:ascii="HG丸ｺﾞｼｯｸM-PRO" w:eastAsia="HG丸ｺﾞｼｯｸM-PRO" w:hAnsi="ＭＳ Ｐゴシック"/>
                <w:color w:val="000000"/>
                <w:sz w:val="20"/>
                <w:szCs w:val="20"/>
              </w:rPr>
            </w:pPr>
            <w:r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>所属事業所名</w:t>
            </w:r>
          </w:p>
          <w:p w14:paraId="7A997A2B" w14:textId="77777777" w:rsidR="00BF276B" w:rsidRPr="00471FCF" w:rsidRDefault="00BF276B" w:rsidP="00B27776">
            <w:pPr>
              <w:jc w:val="left"/>
              <w:rPr>
                <w:rFonts w:ascii="HG丸ｺﾞｼｯｸM-PRO" w:eastAsia="HG丸ｺﾞｼｯｸM-PRO" w:hAnsi="ＭＳ Ｐゴシック"/>
                <w:color w:val="000000"/>
                <w:sz w:val="20"/>
                <w:szCs w:val="20"/>
              </w:rPr>
            </w:pPr>
          </w:p>
        </w:tc>
      </w:tr>
      <w:tr w:rsidR="00BF276B" w:rsidRPr="00471FCF" w14:paraId="0E0AD6F3" w14:textId="77777777" w:rsidTr="000E3710">
        <w:trPr>
          <w:trHeight w:val="568"/>
          <w:jc w:val="center"/>
        </w:trPr>
        <w:tc>
          <w:tcPr>
            <w:tcW w:w="96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6B8CA7B6" w14:textId="77777777" w:rsidR="00BF276B" w:rsidRPr="00471FCF" w:rsidRDefault="001301DF" w:rsidP="00B27776">
            <w:pPr>
              <w:jc w:val="left"/>
              <w:rPr>
                <w:rFonts w:ascii="HG丸ｺﾞｼｯｸM-PRO" w:eastAsia="HG丸ｺﾞｼｯｸM-PRO" w:hAnsi="ＭＳ Ｐゴシック"/>
                <w:color w:val="000000"/>
                <w:sz w:val="20"/>
                <w:szCs w:val="20"/>
              </w:rPr>
            </w:pPr>
            <w:r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>所属先住所</w:t>
            </w:r>
            <w:r w:rsidR="00DB677E"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 xml:space="preserve">　〒</w:t>
            </w:r>
          </w:p>
        </w:tc>
      </w:tr>
      <w:tr w:rsidR="00CD1EEB" w:rsidRPr="00471FCF" w14:paraId="75F4D69C" w14:textId="77777777" w:rsidTr="000E3710">
        <w:trPr>
          <w:trHeight w:val="549"/>
          <w:jc w:val="center"/>
        </w:trPr>
        <w:tc>
          <w:tcPr>
            <w:tcW w:w="9648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E4D60F" w14:textId="77777777" w:rsidR="00982848" w:rsidRPr="00471FCF" w:rsidRDefault="00982848" w:rsidP="00B27776">
            <w:pPr>
              <w:jc w:val="left"/>
              <w:rPr>
                <w:rFonts w:ascii="HG丸ｺﾞｼｯｸM-PRO" w:eastAsia="HG丸ｺﾞｼｯｸM-PRO" w:hAnsi="ＭＳ Ｐゴシック"/>
                <w:color w:val="000000"/>
                <w:sz w:val="20"/>
                <w:szCs w:val="20"/>
              </w:rPr>
            </w:pPr>
            <w:r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 xml:space="preserve">連絡先   TEL　　　　　　　　　　</w:t>
            </w:r>
            <w:r w:rsidR="00CD1EEB"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 w:rsidR="000E3710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471FCF"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 xml:space="preserve">　　FAX</w:t>
            </w:r>
          </w:p>
        </w:tc>
      </w:tr>
      <w:tr w:rsidR="000E3710" w:rsidRPr="00471FCF" w14:paraId="67BF7F08" w14:textId="77777777" w:rsidTr="000E3710">
        <w:trPr>
          <w:trHeight w:val="556"/>
          <w:jc w:val="center"/>
        </w:trPr>
        <w:tc>
          <w:tcPr>
            <w:tcW w:w="9648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A24B8" w14:textId="77777777" w:rsidR="000E3710" w:rsidRPr="00471FCF" w:rsidRDefault="000E3710" w:rsidP="00B27776">
            <w:pPr>
              <w:jc w:val="left"/>
              <w:rPr>
                <w:rFonts w:ascii="HG丸ｺﾞｼｯｸM-PRO" w:eastAsia="HG丸ｺﾞｼｯｸM-PRO" w:hAnsi="ＭＳ Ｐゴシック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color w:val="000000"/>
                <w:sz w:val="20"/>
                <w:szCs w:val="20"/>
              </w:rPr>
              <w:t>e-mail</w:t>
            </w:r>
          </w:p>
        </w:tc>
      </w:tr>
      <w:tr w:rsidR="00960925" w:rsidRPr="006F49F6" w14:paraId="394EDB26" w14:textId="77777777" w:rsidTr="004B3E5F">
        <w:trPr>
          <w:trHeight w:val="504"/>
          <w:jc w:val="center"/>
        </w:trPr>
        <w:tc>
          <w:tcPr>
            <w:tcW w:w="517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794E18" w14:textId="77777777" w:rsidR="00960925" w:rsidRPr="00B8552D" w:rsidRDefault="00960925" w:rsidP="004C258E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bookmarkStart w:id="0" w:name="_Hlk33714068"/>
            <w:r w:rsidRPr="00B8552D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フリガナ）</w:t>
            </w:r>
          </w:p>
          <w:p w14:paraId="20B5AFAF" w14:textId="77777777" w:rsidR="00960925" w:rsidRPr="000E3710" w:rsidRDefault="00960925" w:rsidP="004C258E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  <w:r w:rsidRPr="000E3710">
              <w:rPr>
                <w:rFonts w:ascii="HG丸ｺﾞｼｯｸM-PRO" w:eastAsia="HG丸ｺﾞｼｯｸM-PRO" w:hAnsi="ＭＳ Ｐゴシック" w:hint="eastAsia"/>
                <w:sz w:val="24"/>
              </w:rPr>
              <w:t>受講者氏名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928E" w14:textId="77777777" w:rsidR="00960925" w:rsidRPr="00960925" w:rsidRDefault="00960925" w:rsidP="000E3710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960925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本協会</w:t>
            </w:r>
            <w:r w:rsidR="002A428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会員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004474" w14:textId="77777777" w:rsidR="00960925" w:rsidRPr="004C258E" w:rsidRDefault="00960925" w:rsidP="002A4289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4C258E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県協会</w:t>
            </w:r>
            <w:r w:rsidR="002A4289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会員</w:t>
            </w:r>
          </w:p>
        </w:tc>
      </w:tr>
      <w:tr w:rsidR="00960925" w:rsidRPr="006F49F6" w14:paraId="7062BCD1" w14:textId="77777777" w:rsidTr="004B3E5F">
        <w:trPr>
          <w:trHeight w:val="554"/>
          <w:jc w:val="center"/>
        </w:trPr>
        <w:tc>
          <w:tcPr>
            <w:tcW w:w="51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3A25CF" w14:textId="77777777" w:rsidR="00960925" w:rsidRPr="00B8552D" w:rsidRDefault="00960925" w:rsidP="004C258E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A58" w14:textId="77777777" w:rsidR="00960925" w:rsidRDefault="00960925" w:rsidP="00960925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会員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EB23" w14:textId="77777777" w:rsidR="000230BF" w:rsidRDefault="000230BF" w:rsidP="004B3E5F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Zoom参加</w:t>
            </w:r>
          </w:p>
          <w:p w14:paraId="7E8A5708" w14:textId="77777777" w:rsidR="000230BF" w:rsidRPr="000E3710" w:rsidRDefault="000230BF" w:rsidP="004B3E5F">
            <w:pPr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（〇・×）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9CC63" w14:textId="77777777" w:rsidR="00960925" w:rsidRPr="004C258E" w:rsidRDefault="002A4289" w:rsidP="00960925">
            <w:pPr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会員番号</w:t>
            </w:r>
          </w:p>
        </w:tc>
      </w:tr>
      <w:tr w:rsidR="004C258E" w:rsidRPr="006F49F6" w14:paraId="413C0593" w14:textId="77777777" w:rsidTr="00960925">
        <w:trPr>
          <w:trHeight w:hRule="exact" w:val="851"/>
          <w:jc w:val="center"/>
        </w:trPr>
        <w:tc>
          <w:tcPr>
            <w:tcW w:w="517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F28960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EDA1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3DD0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A12604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bookmarkEnd w:id="0"/>
      <w:tr w:rsidR="004C258E" w:rsidRPr="00C846EE" w14:paraId="004F1E08" w14:textId="77777777" w:rsidTr="00960925">
        <w:trPr>
          <w:trHeight w:hRule="exact" w:val="851"/>
          <w:jc w:val="center"/>
        </w:trPr>
        <w:tc>
          <w:tcPr>
            <w:tcW w:w="51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AEB2FE" w14:textId="77777777" w:rsidR="004C258E" w:rsidRPr="00C846EE" w:rsidRDefault="004C258E" w:rsidP="00107F66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05D" w14:textId="77777777" w:rsidR="004C258E" w:rsidRPr="00C846EE" w:rsidRDefault="004C258E" w:rsidP="00107F66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034AC" w14:textId="77777777" w:rsidR="004C258E" w:rsidRPr="007471CD" w:rsidRDefault="004C258E" w:rsidP="007633F1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1921C" w14:textId="77777777" w:rsidR="004C258E" w:rsidRPr="007471CD" w:rsidRDefault="004C258E" w:rsidP="007633F1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B8552D" w:rsidRPr="00C846EE" w14:paraId="6B54EBC7" w14:textId="77777777" w:rsidTr="00960925">
        <w:trPr>
          <w:trHeight w:hRule="exact" w:val="851"/>
          <w:jc w:val="center"/>
        </w:trPr>
        <w:tc>
          <w:tcPr>
            <w:tcW w:w="51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3FD4EC" w14:textId="77777777" w:rsidR="00B8552D" w:rsidRPr="00C846EE" w:rsidRDefault="00B8552D" w:rsidP="00107F66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E89" w14:textId="77777777" w:rsidR="00B8552D" w:rsidRPr="00C846EE" w:rsidRDefault="00B8552D" w:rsidP="00107F66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95BE" w14:textId="77777777" w:rsidR="00B8552D" w:rsidRPr="007471CD" w:rsidRDefault="00B8552D" w:rsidP="007633F1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267CE" w14:textId="77777777" w:rsidR="00B8552D" w:rsidRPr="007471CD" w:rsidRDefault="00B8552D" w:rsidP="007633F1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4C258E" w:rsidRPr="00C846EE" w14:paraId="73F80FF5" w14:textId="77777777" w:rsidTr="00960925">
        <w:trPr>
          <w:trHeight w:hRule="exact" w:val="851"/>
          <w:jc w:val="center"/>
        </w:trPr>
        <w:tc>
          <w:tcPr>
            <w:tcW w:w="517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615FF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6B646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B5EB7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D70AB" w14:textId="77777777" w:rsidR="004C258E" w:rsidRPr="007471CD" w:rsidRDefault="004C258E" w:rsidP="00107F66">
            <w:pPr>
              <w:jc w:val="lef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</w:tbl>
    <w:p w14:paraId="0E8920EB" w14:textId="77777777" w:rsidR="000E3710" w:rsidRPr="000E3710" w:rsidRDefault="000230BF" w:rsidP="000230BF">
      <w:pPr>
        <w:tabs>
          <w:tab w:val="left" w:pos="6720"/>
        </w:tabs>
        <w:spacing w:line="420" w:lineRule="exact"/>
        <w:rPr>
          <w:rFonts w:ascii="HG丸ｺﾞｼｯｸM-PRO" w:eastAsia="HG丸ｺﾞｼｯｸM-PRO"/>
          <w:b/>
          <w:color w:val="000000"/>
          <w:sz w:val="16"/>
          <w:szCs w:val="16"/>
        </w:rPr>
      </w:pPr>
      <w:r>
        <w:rPr>
          <w:rFonts w:ascii="HG丸ｺﾞｼｯｸM-PRO" w:eastAsia="HG丸ｺﾞｼｯｸM-PRO"/>
          <w:b/>
          <w:color w:val="000000"/>
          <w:sz w:val="16"/>
          <w:szCs w:val="16"/>
        </w:rPr>
        <w:tab/>
      </w:r>
    </w:p>
    <w:p w14:paraId="3DC0950A" w14:textId="77777777" w:rsidR="00E11BFA" w:rsidRDefault="007633F1" w:rsidP="00E11BFA">
      <w:pPr>
        <w:spacing w:line="420" w:lineRule="exact"/>
        <w:rPr>
          <w:rFonts w:ascii="HG丸ｺﾞｼｯｸM-PRO" w:eastAsia="HG丸ｺﾞｼｯｸM-PRO"/>
          <w:b/>
          <w:color w:val="000000"/>
          <w:sz w:val="24"/>
        </w:rPr>
      </w:pPr>
      <w:r w:rsidRPr="000E3710">
        <w:rPr>
          <w:rFonts w:ascii="HG丸ｺﾞｼｯｸM-PRO" w:eastAsia="HG丸ｺﾞｼｯｸM-PRO" w:hint="eastAsia"/>
          <w:b/>
          <w:color w:val="000000"/>
          <w:sz w:val="24"/>
        </w:rPr>
        <w:t>※</w:t>
      </w:r>
      <w:r w:rsidR="000E3710" w:rsidRPr="000E3710">
        <w:rPr>
          <w:rFonts w:ascii="HG丸ｺﾞｼｯｸM-PRO" w:eastAsia="HG丸ｺﾞｼｯｸM-PRO" w:hint="eastAsia"/>
          <w:b/>
          <w:color w:val="000000"/>
          <w:sz w:val="24"/>
        </w:rPr>
        <w:t>ユニゾンプラザでの研修は、</w:t>
      </w:r>
      <w:r w:rsidRPr="000E3710">
        <w:rPr>
          <w:rFonts w:ascii="HG丸ｺﾞｼｯｸM-PRO" w:eastAsia="HG丸ｺﾞｼｯｸM-PRO" w:hint="eastAsia"/>
          <w:b/>
          <w:color w:val="000000"/>
          <w:sz w:val="24"/>
        </w:rPr>
        <w:t>定員を超過した場合のみ連絡いたします。連絡</w:t>
      </w:r>
      <w:r w:rsidR="000E3710">
        <w:rPr>
          <w:rFonts w:ascii="HG丸ｺﾞｼｯｸM-PRO" w:eastAsia="HG丸ｺﾞｼｯｸM-PRO" w:hint="eastAsia"/>
          <w:b/>
          <w:color w:val="000000"/>
          <w:sz w:val="24"/>
        </w:rPr>
        <w:t>が</w:t>
      </w:r>
      <w:r w:rsidRPr="000E3710">
        <w:rPr>
          <w:rFonts w:ascii="HG丸ｺﾞｼｯｸM-PRO" w:eastAsia="HG丸ｺﾞｼｯｸM-PRO" w:hint="eastAsia"/>
          <w:b/>
          <w:color w:val="000000"/>
          <w:sz w:val="24"/>
        </w:rPr>
        <w:t>ない場合には</w:t>
      </w:r>
    </w:p>
    <w:p w14:paraId="202266EB" w14:textId="77777777" w:rsidR="003322FE" w:rsidRPr="000E3710" w:rsidRDefault="007633F1" w:rsidP="005C7ED7">
      <w:pPr>
        <w:spacing w:line="360" w:lineRule="exact"/>
        <w:ind w:firstLineChars="100" w:firstLine="241"/>
        <w:rPr>
          <w:rFonts w:ascii="HG丸ｺﾞｼｯｸM-PRO" w:eastAsia="HG丸ｺﾞｼｯｸM-PRO"/>
          <w:b/>
          <w:color w:val="000000"/>
          <w:sz w:val="24"/>
        </w:rPr>
      </w:pPr>
      <w:r w:rsidRPr="000E3710">
        <w:rPr>
          <w:rFonts w:ascii="HG丸ｺﾞｼｯｸM-PRO" w:eastAsia="HG丸ｺﾞｼｯｸM-PRO" w:hint="eastAsia"/>
          <w:b/>
          <w:color w:val="000000"/>
          <w:sz w:val="24"/>
        </w:rPr>
        <w:t>直接会場においでください。</w:t>
      </w:r>
      <w:r w:rsidR="000E3710" w:rsidRPr="000E3710">
        <w:rPr>
          <w:rFonts w:ascii="HG丸ｺﾞｼｯｸM-PRO" w:eastAsia="HG丸ｺﾞｼｯｸM-PRO" w:hint="eastAsia"/>
          <w:b/>
          <w:color w:val="000000"/>
          <w:sz w:val="24"/>
        </w:rPr>
        <w:t>（決定通知書は発送しません</w:t>
      </w:r>
      <w:r w:rsidR="00E11BFA">
        <w:rPr>
          <w:rFonts w:ascii="HG丸ｺﾞｼｯｸM-PRO" w:eastAsia="HG丸ｺﾞｼｯｸM-PRO" w:hint="eastAsia"/>
          <w:b/>
          <w:color w:val="000000"/>
          <w:sz w:val="24"/>
        </w:rPr>
        <w:t>。資料は会場で配布します。</w:t>
      </w:r>
      <w:r w:rsidR="000E3710" w:rsidRPr="000E3710">
        <w:rPr>
          <w:rFonts w:ascii="HG丸ｺﾞｼｯｸM-PRO" w:eastAsia="HG丸ｺﾞｼｯｸM-PRO" w:hint="eastAsia"/>
          <w:b/>
          <w:color w:val="000000"/>
          <w:sz w:val="24"/>
        </w:rPr>
        <w:t>）</w:t>
      </w:r>
    </w:p>
    <w:p w14:paraId="62D30762" w14:textId="77777777" w:rsidR="001540FA" w:rsidRDefault="003322FE" w:rsidP="005C7ED7">
      <w:pPr>
        <w:snapToGrid w:val="0"/>
        <w:spacing w:line="360" w:lineRule="exact"/>
        <w:ind w:left="241" w:hangingChars="100" w:hanging="241"/>
        <w:rPr>
          <w:rFonts w:ascii="HG丸ｺﾞｼｯｸM-PRO" w:eastAsia="HG丸ｺﾞｼｯｸM-PRO" w:hAnsi="ＭＳ ゴシック"/>
          <w:b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4"/>
        </w:rPr>
        <w:t>※</w:t>
      </w:r>
      <w:r w:rsidR="005C7ED7">
        <w:rPr>
          <w:rFonts w:ascii="HG丸ｺﾞｼｯｸM-PRO" w:eastAsia="HG丸ｺﾞｼｯｸM-PRO" w:hAnsi="ＭＳ ゴシック" w:hint="eastAsia"/>
          <w:b/>
          <w:color w:val="000000"/>
          <w:sz w:val="24"/>
        </w:rPr>
        <w:t>ご参加の方は、</w:t>
      </w:r>
      <w:r>
        <w:rPr>
          <w:rFonts w:ascii="HG丸ｺﾞｼｯｸM-PRO" w:eastAsia="HG丸ｺﾞｼｯｸM-PRO" w:hAnsi="ＭＳ ゴシック" w:hint="eastAsia"/>
          <w:b/>
          <w:color w:val="000000"/>
          <w:sz w:val="24"/>
        </w:rPr>
        <w:t>新型コロナウイルス感染症予防のため、マスクの着用、消毒の徹底をお願い</w:t>
      </w:r>
    </w:p>
    <w:p w14:paraId="54CF156A" w14:textId="77777777" w:rsidR="003322FE" w:rsidRDefault="003322FE" w:rsidP="001540FA">
      <w:pPr>
        <w:snapToGrid w:val="0"/>
        <w:spacing w:line="360" w:lineRule="exact"/>
        <w:ind w:leftChars="100" w:left="210"/>
        <w:rPr>
          <w:rFonts w:ascii="HG丸ｺﾞｼｯｸM-PRO" w:eastAsia="HG丸ｺﾞｼｯｸM-PRO" w:hAnsi="ＭＳ ゴシック"/>
          <w:b/>
          <w:color w:val="000000"/>
          <w:sz w:val="24"/>
        </w:rPr>
      </w:pPr>
      <w:r>
        <w:rPr>
          <w:rFonts w:ascii="HG丸ｺﾞｼｯｸM-PRO" w:eastAsia="HG丸ｺﾞｼｯｸM-PRO" w:hAnsi="ＭＳ ゴシック" w:hint="eastAsia"/>
          <w:b/>
          <w:color w:val="000000"/>
          <w:sz w:val="24"/>
        </w:rPr>
        <w:t>します。</w:t>
      </w:r>
    </w:p>
    <w:p w14:paraId="2775630B" w14:textId="77777777" w:rsidR="001540FA" w:rsidRDefault="005C7ED7" w:rsidP="005C7ED7">
      <w:pPr>
        <w:snapToGrid w:val="0"/>
        <w:spacing w:line="360" w:lineRule="auto"/>
        <w:rPr>
          <w:rFonts w:ascii="HG丸ｺﾞｼｯｸM-PRO" w:eastAsia="HG丸ｺﾞｼｯｸM-PRO"/>
          <w:b/>
          <w:color w:val="000000"/>
          <w:sz w:val="24"/>
        </w:rPr>
      </w:pPr>
      <w:r w:rsidRPr="000E3710">
        <w:rPr>
          <w:rFonts w:ascii="HG丸ｺﾞｼｯｸM-PRO" w:eastAsia="HG丸ｺﾞｼｯｸM-PRO" w:hint="eastAsia"/>
          <w:b/>
          <w:color w:val="000000"/>
          <w:sz w:val="24"/>
        </w:rPr>
        <w:t>※Zoom</w:t>
      </w:r>
      <w:r w:rsidR="001540FA">
        <w:rPr>
          <w:rFonts w:ascii="HG丸ｺﾞｼｯｸM-PRO" w:eastAsia="HG丸ｺﾞｼｯｸM-PRO" w:hint="eastAsia"/>
          <w:b/>
          <w:color w:val="000000"/>
          <w:sz w:val="24"/>
        </w:rPr>
        <w:t>で参加される方は、</w:t>
      </w:r>
      <w:r w:rsidRPr="000E3710">
        <w:rPr>
          <w:rFonts w:ascii="HG丸ｺﾞｼｯｸM-PRO" w:eastAsia="HG丸ｺﾞｼｯｸM-PRO" w:hint="eastAsia"/>
          <w:b/>
          <w:color w:val="000000"/>
          <w:sz w:val="24"/>
        </w:rPr>
        <w:t>資料はメールでお送り</w:t>
      </w:r>
      <w:r w:rsidR="001540FA">
        <w:rPr>
          <w:rFonts w:ascii="HG丸ｺﾞｼｯｸM-PRO" w:eastAsia="HG丸ｺﾞｼｯｸM-PRO" w:hint="eastAsia"/>
          <w:b/>
          <w:color w:val="000000"/>
          <w:sz w:val="24"/>
        </w:rPr>
        <w:t>する</w:t>
      </w:r>
      <w:r w:rsidRPr="000E3710">
        <w:rPr>
          <w:rFonts w:ascii="HG丸ｺﾞｼｯｸM-PRO" w:eastAsia="HG丸ｺﾞｼｯｸM-PRO" w:hint="eastAsia"/>
          <w:b/>
          <w:color w:val="000000"/>
          <w:sz w:val="24"/>
        </w:rPr>
        <w:t>URLより各自ダウンロード</w:t>
      </w:r>
      <w:r>
        <w:rPr>
          <w:rFonts w:ascii="HG丸ｺﾞｼｯｸM-PRO" w:eastAsia="HG丸ｺﾞｼｯｸM-PRO" w:hint="eastAsia"/>
          <w:b/>
          <w:color w:val="000000"/>
          <w:sz w:val="24"/>
        </w:rPr>
        <w:t>してく</w:t>
      </w:r>
    </w:p>
    <w:p w14:paraId="5D65672C" w14:textId="77777777" w:rsidR="005C7ED7" w:rsidRDefault="005C7ED7" w:rsidP="001540FA">
      <w:pPr>
        <w:snapToGrid w:val="0"/>
        <w:spacing w:line="360" w:lineRule="auto"/>
        <w:ind w:firstLineChars="100" w:firstLine="241"/>
        <w:rPr>
          <w:rFonts w:hAnsi="HG丸ｺﾞｼｯｸM-PRO" w:cs="ＭＳ Ｐゴシック"/>
          <w:sz w:val="22"/>
          <w:szCs w:val="22"/>
        </w:rPr>
      </w:pPr>
      <w:r>
        <w:rPr>
          <w:rFonts w:ascii="HG丸ｺﾞｼｯｸM-PRO" w:eastAsia="HG丸ｺﾞｼｯｸM-PRO" w:hint="eastAsia"/>
          <w:b/>
          <w:color w:val="000000"/>
          <w:sz w:val="24"/>
        </w:rPr>
        <w:t>ださい。</w:t>
      </w:r>
    </w:p>
    <w:p w14:paraId="1633FC72" w14:textId="77777777" w:rsidR="005C7ED7" w:rsidRPr="005C7ED7" w:rsidRDefault="003322FE" w:rsidP="00227644">
      <w:pPr>
        <w:snapToGrid w:val="0"/>
        <w:spacing w:line="276" w:lineRule="auto"/>
        <w:rPr>
          <w:rFonts w:ascii="HG丸ｺﾞｼｯｸM-PRO" w:eastAsia="HG丸ｺﾞｼｯｸM-PRO" w:hAnsi="HG丸ｺﾞｼｯｸM-PRO" w:cs="ＭＳ Ｐゴシック"/>
          <w:sz w:val="22"/>
          <w:szCs w:val="22"/>
        </w:rPr>
      </w:pPr>
      <w:r w:rsidRPr="005C7ED7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※今回</w:t>
      </w:r>
      <w:r w:rsidR="001540FA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、</w:t>
      </w:r>
      <w:r w:rsidR="005C7ED7" w:rsidRPr="005C7ED7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県協会に</w:t>
      </w:r>
      <w:r w:rsidRPr="005C7ED7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入会される方も会員対象となります。ご希望の方は入会申込書もあわせてＦＡＸし、</w:t>
      </w:r>
    </w:p>
    <w:p w14:paraId="636865BF" w14:textId="77777777" w:rsidR="003322FE" w:rsidRPr="005C7ED7" w:rsidRDefault="003322FE" w:rsidP="00227644">
      <w:pPr>
        <w:snapToGrid w:val="0"/>
        <w:spacing w:line="276" w:lineRule="auto"/>
        <w:ind w:firstLineChars="100" w:firstLine="220"/>
        <w:rPr>
          <w:rFonts w:ascii="HG丸ｺﾞｼｯｸM-PRO" w:eastAsia="HG丸ｺﾞｼｯｸM-PRO" w:hAnsi="HG丸ｺﾞｼｯｸM-PRO" w:cs="ＭＳ Ｐゴシック"/>
          <w:sz w:val="22"/>
          <w:szCs w:val="22"/>
        </w:rPr>
      </w:pPr>
      <w:r w:rsidRPr="005C7ED7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令和3年度年会費３，０００円の事前振込をお願いします。</w:t>
      </w:r>
      <w:r w:rsidR="001540FA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また、</w:t>
      </w:r>
      <w:r w:rsidR="005C7ED7" w:rsidRPr="005C7ED7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日本協会入会を希望される方は、</w:t>
      </w:r>
    </w:p>
    <w:p w14:paraId="37144367" w14:textId="77777777" w:rsidR="005C7ED7" w:rsidRPr="005C7ED7" w:rsidRDefault="005C7ED7" w:rsidP="00227644">
      <w:pPr>
        <w:snapToGrid w:val="0"/>
        <w:spacing w:line="276" w:lineRule="auto"/>
        <w:ind w:firstLineChars="100" w:firstLine="220"/>
        <w:rPr>
          <w:rFonts w:ascii="HG丸ｺﾞｼｯｸM-PRO" w:eastAsia="HG丸ｺﾞｼｯｸM-PRO" w:hAnsi="HG丸ｺﾞｼｯｸM-PRO" w:cs="ＭＳ Ｐゴシック"/>
          <w:sz w:val="22"/>
          <w:szCs w:val="22"/>
        </w:rPr>
      </w:pPr>
      <w:r w:rsidRPr="005C7ED7">
        <w:rPr>
          <w:rFonts w:ascii="HG丸ｺﾞｼｯｸM-PRO" w:eastAsia="HG丸ｺﾞｼｯｸM-PRO" w:hAnsi="HG丸ｺﾞｼｯｸM-PRO" w:cs="ＭＳ Ｐゴシック" w:hint="eastAsia"/>
          <w:sz w:val="22"/>
          <w:szCs w:val="22"/>
        </w:rPr>
        <w:t>事前に事務局に連絡願います。</w:t>
      </w:r>
    </w:p>
    <w:p w14:paraId="1F6A994A" w14:textId="77777777" w:rsidR="002A1DEC" w:rsidRDefault="003322FE" w:rsidP="00227644">
      <w:pPr>
        <w:pStyle w:val="Default"/>
        <w:spacing w:line="400" w:lineRule="exact"/>
        <w:ind w:firstLineChars="100" w:firstLine="220"/>
        <w:rPr>
          <w:rFonts w:hAnsi="HG丸ｺﾞｼｯｸM-PRO" w:cs="ＭＳ Ｐゴシック"/>
          <w:sz w:val="22"/>
          <w:szCs w:val="22"/>
        </w:rPr>
      </w:pPr>
      <w:r w:rsidRPr="00B00E23">
        <w:rPr>
          <w:rFonts w:hAnsi="HG丸ｺﾞｼｯｸM-PRO" w:cs="ＭＳ Ｐゴシック" w:hint="eastAsia"/>
          <w:sz w:val="22"/>
          <w:szCs w:val="22"/>
        </w:rPr>
        <w:t>（入会申込書はホームページからダウンロードできます）</w:t>
      </w:r>
      <w:r w:rsidR="00A166CA">
        <w:rPr>
          <w:noProof/>
        </w:rPr>
        <w:pict w14:anchorId="1DAD7544">
          <v:shape id="テキスト ボックス 2" o:spid="_x0000_s1049" type="#_x0000_t202" style="position:absolute;left:0;text-align:left;margin-left:99.6pt;margin-top:30.4pt;width:391.35pt;height:74.95pt;z-index: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">
            <v:textbox>
              <w:txbxContent>
                <w:p w14:paraId="7A5C099C" w14:textId="77777777" w:rsidR="00C66524" w:rsidRPr="00B240B8" w:rsidRDefault="00C66524" w:rsidP="00C66524">
                  <w:pPr>
                    <w:ind w:firstLineChars="100" w:firstLine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240B8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【連絡先】　</w:t>
                  </w:r>
                </w:p>
                <w:p w14:paraId="37E9A308" w14:textId="77777777" w:rsidR="00C66524" w:rsidRPr="00B240B8" w:rsidRDefault="00C66524" w:rsidP="00C66524">
                  <w:pPr>
                    <w:ind w:firstLineChars="100" w:firstLine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240B8">
                    <w:rPr>
                      <w:rFonts w:ascii="ＭＳ ゴシック" w:eastAsia="ＭＳ ゴシック" w:hAnsi="ＭＳ ゴシック" w:hint="eastAsia"/>
                      <w:szCs w:val="21"/>
                    </w:rPr>
                    <w:t>一般社団法人　新潟県介護支援専門員協会</w:t>
                  </w:r>
                </w:p>
                <w:p w14:paraId="19202FF8" w14:textId="77777777" w:rsidR="00C66524" w:rsidRPr="00B240B8" w:rsidRDefault="00C66524" w:rsidP="00C66524">
                  <w:pPr>
                    <w:ind w:firstLineChars="100" w:firstLine="21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240B8">
                    <w:rPr>
                      <w:rFonts w:ascii="ＭＳ ゴシック" w:eastAsia="ＭＳ ゴシック" w:hAnsi="ＭＳ ゴシック" w:hint="eastAsia"/>
                      <w:szCs w:val="21"/>
                    </w:rPr>
                    <w:t>〒950-0994　  新潟市中央区上所2-2-2　新潟ユニゾンプラザ3階</w:t>
                  </w:r>
                </w:p>
                <w:p w14:paraId="02DCEA34" w14:textId="77777777" w:rsidR="00C66524" w:rsidRPr="00B240B8" w:rsidRDefault="00C66524" w:rsidP="0027214A">
                  <w:pPr>
                    <w:ind w:firstLineChars="800" w:firstLine="168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240B8">
                    <w:rPr>
                      <w:rFonts w:ascii="ＭＳ ゴシック" w:eastAsia="ＭＳ ゴシック" w:hAnsi="ＭＳ ゴシック" w:hint="eastAsia"/>
                      <w:szCs w:val="21"/>
                    </w:rPr>
                    <w:t>TEL 025-281-5616　　FAX 025-282-5151</w:t>
                  </w:r>
                </w:p>
              </w:txbxContent>
            </v:textbox>
            <w10:wrap type="square"/>
          </v:shape>
        </w:pict>
      </w:r>
    </w:p>
    <w:p w14:paraId="578781AD" w14:textId="77777777" w:rsidR="005C7ED7" w:rsidRPr="005C7ED7" w:rsidRDefault="005C7ED7" w:rsidP="005C7ED7"/>
    <w:sectPr w:rsidR="005C7ED7" w:rsidRPr="005C7ED7" w:rsidSect="00FF518F">
      <w:pgSz w:w="11906" w:h="16838" w:code="9"/>
      <w:pgMar w:top="510" w:right="425" w:bottom="510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93B2" w14:textId="77777777" w:rsidR="003555E8" w:rsidRDefault="003555E8" w:rsidP="003E652E">
      <w:r>
        <w:separator/>
      </w:r>
    </w:p>
  </w:endnote>
  <w:endnote w:type="continuationSeparator" w:id="0">
    <w:p w14:paraId="059C0BD3" w14:textId="77777777" w:rsidR="003555E8" w:rsidRDefault="003555E8" w:rsidP="003E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7BCF" w14:textId="77777777" w:rsidR="003555E8" w:rsidRDefault="003555E8" w:rsidP="003E652E">
      <w:r>
        <w:separator/>
      </w:r>
    </w:p>
  </w:footnote>
  <w:footnote w:type="continuationSeparator" w:id="0">
    <w:p w14:paraId="4371DEF9" w14:textId="77777777" w:rsidR="003555E8" w:rsidRDefault="003555E8" w:rsidP="003E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AB2"/>
    <w:multiLevelType w:val="hybridMultilevel"/>
    <w:tmpl w:val="43BCFB00"/>
    <w:lvl w:ilvl="0" w:tplc="1D7A445E">
      <w:numFmt w:val="bullet"/>
      <w:lvlText w:val="＊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5266D"/>
    <w:multiLevelType w:val="hybridMultilevel"/>
    <w:tmpl w:val="79424CE8"/>
    <w:lvl w:ilvl="0" w:tplc="EE4C7BC4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A0422"/>
    <w:multiLevelType w:val="hybridMultilevel"/>
    <w:tmpl w:val="156C409A"/>
    <w:lvl w:ilvl="0" w:tplc="FA6EE3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A76CF"/>
    <w:multiLevelType w:val="hybridMultilevel"/>
    <w:tmpl w:val="28C42998"/>
    <w:lvl w:ilvl="0" w:tplc="6388D244">
      <w:numFmt w:val="bullet"/>
      <w:lvlText w:val="※"/>
      <w:lvlJc w:val="left"/>
      <w:pPr>
        <w:ind w:left="991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 fill="f" fillcolor="#ffe599" strokecolor="none [3213]">
      <v:fill color="#ffe599" color2="#b8cce4" on="f"/>
      <v:stroke color="none [3213]" weight="1pt"/>
      <v:shadow on="t" type="perspective" color="#243f6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609"/>
    <w:rsid w:val="000007AA"/>
    <w:rsid w:val="00005E64"/>
    <w:rsid w:val="000213EC"/>
    <w:rsid w:val="000230BF"/>
    <w:rsid w:val="00032C28"/>
    <w:rsid w:val="0003661E"/>
    <w:rsid w:val="00040089"/>
    <w:rsid w:val="0005200E"/>
    <w:rsid w:val="00055D61"/>
    <w:rsid w:val="0006475C"/>
    <w:rsid w:val="000704EF"/>
    <w:rsid w:val="00075C99"/>
    <w:rsid w:val="0008065E"/>
    <w:rsid w:val="00091D2D"/>
    <w:rsid w:val="000B3A37"/>
    <w:rsid w:val="000D0529"/>
    <w:rsid w:val="000E3710"/>
    <w:rsid w:val="000F1AE1"/>
    <w:rsid w:val="000F41B4"/>
    <w:rsid w:val="000F6B29"/>
    <w:rsid w:val="000F6CB5"/>
    <w:rsid w:val="000F7326"/>
    <w:rsid w:val="00101F5E"/>
    <w:rsid w:val="00107F66"/>
    <w:rsid w:val="0011072A"/>
    <w:rsid w:val="00113757"/>
    <w:rsid w:val="00114886"/>
    <w:rsid w:val="001301DF"/>
    <w:rsid w:val="00146D2F"/>
    <w:rsid w:val="00152E77"/>
    <w:rsid w:val="001540FA"/>
    <w:rsid w:val="001576FD"/>
    <w:rsid w:val="001646AC"/>
    <w:rsid w:val="00166177"/>
    <w:rsid w:val="00174694"/>
    <w:rsid w:val="00184160"/>
    <w:rsid w:val="0018638C"/>
    <w:rsid w:val="001A3338"/>
    <w:rsid w:val="001A4E8E"/>
    <w:rsid w:val="001B242C"/>
    <w:rsid w:val="001B48BF"/>
    <w:rsid w:val="001B4C64"/>
    <w:rsid w:val="001D38EE"/>
    <w:rsid w:val="001E1D60"/>
    <w:rsid w:val="001F0C88"/>
    <w:rsid w:val="002009EA"/>
    <w:rsid w:val="00201C04"/>
    <w:rsid w:val="00202991"/>
    <w:rsid w:val="00215879"/>
    <w:rsid w:val="00225B77"/>
    <w:rsid w:val="002275C0"/>
    <w:rsid w:val="00227644"/>
    <w:rsid w:val="00250E94"/>
    <w:rsid w:val="0027214A"/>
    <w:rsid w:val="002802F4"/>
    <w:rsid w:val="00285FFD"/>
    <w:rsid w:val="0029764F"/>
    <w:rsid w:val="002A010D"/>
    <w:rsid w:val="002A06AF"/>
    <w:rsid w:val="002A1DEC"/>
    <w:rsid w:val="002A4289"/>
    <w:rsid w:val="002C022C"/>
    <w:rsid w:val="002C7470"/>
    <w:rsid w:val="002D675F"/>
    <w:rsid w:val="002D6D9A"/>
    <w:rsid w:val="002E0ACF"/>
    <w:rsid w:val="002E45EB"/>
    <w:rsid w:val="002E5FAE"/>
    <w:rsid w:val="002F2CA6"/>
    <w:rsid w:val="002F5244"/>
    <w:rsid w:val="002F5DCB"/>
    <w:rsid w:val="00300B07"/>
    <w:rsid w:val="00304799"/>
    <w:rsid w:val="00305CE1"/>
    <w:rsid w:val="00316231"/>
    <w:rsid w:val="003213C7"/>
    <w:rsid w:val="003230FE"/>
    <w:rsid w:val="003322FE"/>
    <w:rsid w:val="00344D18"/>
    <w:rsid w:val="003555E8"/>
    <w:rsid w:val="00360869"/>
    <w:rsid w:val="003743EE"/>
    <w:rsid w:val="0037600E"/>
    <w:rsid w:val="00377755"/>
    <w:rsid w:val="00382B6F"/>
    <w:rsid w:val="003A1AE3"/>
    <w:rsid w:val="003B1F1C"/>
    <w:rsid w:val="003B64D7"/>
    <w:rsid w:val="003E5001"/>
    <w:rsid w:val="003E5DAD"/>
    <w:rsid w:val="003E652E"/>
    <w:rsid w:val="003F1A4E"/>
    <w:rsid w:val="00402568"/>
    <w:rsid w:val="00404C36"/>
    <w:rsid w:val="00410BD6"/>
    <w:rsid w:val="00413D85"/>
    <w:rsid w:val="00425A20"/>
    <w:rsid w:val="004313E7"/>
    <w:rsid w:val="00437D97"/>
    <w:rsid w:val="004406F0"/>
    <w:rsid w:val="00445408"/>
    <w:rsid w:val="0045373E"/>
    <w:rsid w:val="00455C8E"/>
    <w:rsid w:val="00463161"/>
    <w:rsid w:val="004669EA"/>
    <w:rsid w:val="00471FCF"/>
    <w:rsid w:val="00472D96"/>
    <w:rsid w:val="00476995"/>
    <w:rsid w:val="00481D43"/>
    <w:rsid w:val="00482B8F"/>
    <w:rsid w:val="00485146"/>
    <w:rsid w:val="00490828"/>
    <w:rsid w:val="004977AE"/>
    <w:rsid w:val="004A52C5"/>
    <w:rsid w:val="004B0160"/>
    <w:rsid w:val="004B26F6"/>
    <w:rsid w:val="004B3E5F"/>
    <w:rsid w:val="004C258E"/>
    <w:rsid w:val="004C4470"/>
    <w:rsid w:val="004C67FA"/>
    <w:rsid w:val="004D2179"/>
    <w:rsid w:val="004D601E"/>
    <w:rsid w:val="004E00D5"/>
    <w:rsid w:val="004F6000"/>
    <w:rsid w:val="00515A24"/>
    <w:rsid w:val="00517A01"/>
    <w:rsid w:val="005251CE"/>
    <w:rsid w:val="00530115"/>
    <w:rsid w:val="00532F24"/>
    <w:rsid w:val="00533A14"/>
    <w:rsid w:val="005432A6"/>
    <w:rsid w:val="0055746C"/>
    <w:rsid w:val="00566123"/>
    <w:rsid w:val="00567F43"/>
    <w:rsid w:val="0057342F"/>
    <w:rsid w:val="00583029"/>
    <w:rsid w:val="00583733"/>
    <w:rsid w:val="00584498"/>
    <w:rsid w:val="005962E8"/>
    <w:rsid w:val="00596A1D"/>
    <w:rsid w:val="00596AD9"/>
    <w:rsid w:val="005A3360"/>
    <w:rsid w:val="005C011B"/>
    <w:rsid w:val="005C75A1"/>
    <w:rsid w:val="005C7ED7"/>
    <w:rsid w:val="005D1A28"/>
    <w:rsid w:val="005D78D1"/>
    <w:rsid w:val="005E1B00"/>
    <w:rsid w:val="005F5716"/>
    <w:rsid w:val="00616B3B"/>
    <w:rsid w:val="0062770B"/>
    <w:rsid w:val="006411E7"/>
    <w:rsid w:val="00641609"/>
    <w:rsid w:val="006568E6"/>
    <w:rsid w:val="00667A65"/>
    <w:rsid w:val="00685036"/>
    <w:rsid w:val="006872BA"/>
    <w:rsid w:val="006970ED"/>
    <w:rsid w:val="006A0425"/>
    <w:rsid w:val="006A7EB8"/>
    <w:rsid w:val="006B397E"/>
    <w:rsid w:val="006C1DBE"/>
    <w:rsid w:val="006C282A"/>
    <w:rsid w:val="006C28E7"/>
    <w:rsid w:val="006C2CBF"/>
    <w:rsid w:val="006C40EA"/>
    <w:rsid w:val="006C6591"/>
    <w:rsid w:val="006C739A"/>
    <w:rsid w:val="006C7C35"/>
    <w:rsid w:val="006D73CE"/>
    <w:rsid w:val="006E3CF0"/>
    <w:rsid w:val="006F01A6"/>
    <w:rsid w:val="006F13EB"/>
    <w:rsid w:val="006F49F6"/>
    <w:rsid w:val="007028CE"/>
    <w:rsid w:val="00703794"/>
    <w:rsid w:val="00706CCA"/>
    <w:rsid w:val="00712A84"/>
    <w:rsid w:val="00726173"/>
    <w:rsid w:val="00732B7E"/>
    <w:rsid w:val="00744457"/>
    <w:rsid w:val="007471CD"/>
    <w:rsid w:val="007633F1"/>
    <w:rsid w:val="00763BE5"/>
    <w:rsid w:val="00767862"/>
    <w:rsid w:val="00767DDF"/>
    <w:rsid w:val="0077720A"/>
    <w:rsid w:val="00785EBD"/>
    <w:rsid w:val="007874A7"/>
    <w:rsid w:val="0078782D"/>
    <w:rsid w:val="007913B4"/>
    <w:rsid w:val="00794F11"/>
    <w:rsid w:val="00796B71"/>
    <w:rsid w:val="00797765"/>
    <w:rsid w:val="007B1777"/>
    <w:rsid w:val="007B3BBA"/>
    <w:rsid w:val="007C5140"/>
    <w:rsid w:val="007D3066"/>
    <w:rsid w:val="007D6977"/>
    <w:rsid w:val="007E7428"/>
    <w:rsid w:val="007F6809"/>
    <w:rsid w:val="00803631"/>
    <w:rsid w:val="0081015F"/>
    <w:rsid w:val="008157AA"/>
    <w:rsid w:val="00815E3B"/>
    <w:rsid w:val="00824E18"/>
    <w:rsid w:val="0082580D"/>
    <w:rsid w:val="0082758C"/>
    <w:rsid w:val="00836FC3"/>
    <w:rsid w:val="0084743B"/>
    <w:rsid w:val="00851ADF"/>
    <w:rsid w:val="00856397"/>
    <w:rsid w:val="0086062B"/>
    <w:rsid w:val="00860A3B"/>
    <w:rsid w:val="00870C95"/>
    <w:rsid w:val="00876612"/>
    <w:rsid w:val="00883039"/>
    <w:rsid w:val="008A6D4E"/>
    <w:rsid w:val="008B2906"/>
    <w:rsid w:val="008B6239"/>
    <w:rsid w:val="008B7C31"/>
    <w:rsid w:val="008D3623"/>
    <w:rsid w:val="008D4AC9"/>
    <w:rsid w:val="008D55E2"/>
    <w:rsid w:val="008D69D7"/>
    <w:rsid w:val="008E0282"/>
    <w:rsid w:val="008F5064"/>
    <w:rsid w:val="008F630E"/>
    <w:rsid w:val="00901DAE"/>
    <w:rsid w:val="00904DD9"/>
    <w:rsid w:val="0090655D"/>
    <w:rsid w:val="009122B6"/>
    <w:rsid w:val="00920E5F"/>
    <w:rsid w:val="00923FC1"/>
    <w:rsid w:val="00931E8A"/>
    <w:rsid w:val="00945549"/>
    <w:rsid w:val="00950B02"/>
    <w:rsid w:val="009522C8"/>
    <w:rsid w:val="00953E32"/>
    <w:rsid w:val="00955BF0"/>
    <w:rsid w:val="00955F8A"/>
    <w:rsid w:val="00960925"/>
    <w:rsid w:val="00960E6A"/>
    <w:rsid w:val="00970A7E"/>
    <w:rsid w:val="0097321D"/>
    <w:rsid w:val="00973535"/>
    <w:rsid w:val="00982848"/>
    <w:rsid w:val="00991291"/>
    <w:rsid w:val="0099316B"/>
    <w:rsid w:val="009B3219"/>
    <w:rsid w:val="009B7973"/>
    <w:rsid w:val="009D0DD1"/>
    <w:rsid w:val="009E5AAB"/>
    <w:rsid w:val="009F1FB2"/>
    <w:rsid w:val="009F6300"/>
    <w:rsid w:val="00A166CA"/>
    <w:rsid w:val="00A20F61"/>
    <w:rsid w:val="00A25BA3"/>
    <w:rsid w:val="00A33F23"/>
    <w:rsid w:val="00A37DD6"/>
    <w:rsid w:val="00A4680D"/>
    <w:rsid w:val="00A60C83"/>
    <w:rsid w:val="00A77CA6"/>
    <w:rsid w:val="00A80C7E"/>
    <w:rsid w:val="00A85B57"/>
    <w:rsid w:val="00A90AE1"/>
    <w:rsid w:val="00A91637"/>
    <w:rsid w:val="00A95176"/>
    <w:rsid w:val="00AA560C"/>
    <w:rsid w:val="00AB34B1"/>
    <w:rsid w:val="00AD06E7"/>
    <w:rsid w:val="00AD510E"/>
    <w:rsid w:val="00AD777F"/>
    <w:rsid w:val="00AE1D6A"/>
    <w:rsid w:val="00B00E23"/>
    <w:rsid w:val="00B014A2"/>
    <w:rsid w:val="00B06447"/>
    <w:rsid w:val="00B15F0A"/>
    <w:rsid w:val="00B176B8"/>
    <w:rsid w:val="00B240B8"/>
    <w:rsid w:val="00B245D0"/>
    <w:rsid w:val="00B27776"/>
    <w:rsid w:val="00B354EF"/>
    <w:rsid w:val="00B42EEE"/>
    <w:rsid w:val="00B4504D"/>
    <w:rsid w:val="00B62369"/>
    <w:rsid w:val="00B63979"/>
    <w:rsid w:val="00B67434"/>
    <w:rsid w:val="00B70F41"/>
    <w:rsid w:val="00B74EB5"/>
    <w:rsid w:val="00B77CD7"/>
    <w:rsid w:val="00B83A89"/>
    <w:rsid w:val="00B8552D"/>
    <w:rsid w:val="00B87357"/>
    <w:rsid w:val="00B93EA8"/>
    <w:rsid w:val="00BA60BE"/>
    <w:rsid w:val="00BB6A92"/>
    <w:rsid w:val="00BD4D52"/>
    <w:rsid w:val="00BD781A"/>
    <w:rsid w:val="00BE5D75"/>
    <w:rsid w:val="00BF1E1C"/>
    <w:rsid w:val="00BF276B"/>
    <w:rsid w:val="00BF2E48"/>
    <w:rsid w:val="00BF5C0A"/>
    <w:rsid w:val="00C00702"/>
    <w:rsid w:val="00C10C8B"/>
    <w:rsid w:val="00C23790"/>
    <w:rsid w:val="00C3244A"/>
    <w:rsid w:val="00C32CCD"/>
    <w:rsid w:val="00C36B71"/>
    <w:rsid w:val="00C36FBF"/>
    <w:rsid w:val="00C47CD4"/>
    <w:rsid w:val="00C5083C"/>
    <w:rsid w:val="00C5189E"/>
    <w:rsid w:val="00C609C4"/>
    <w:rsid w:val="00C66524"/>
    <w:rsid w:val="00C665E5"/>
    <w:rsid w:val="00C76167"/>
    <w:rsid w:val="00C831AB"/>
    <w:rsid w:val="00C846EE"/>
    <w:rsid w:val="00C90E6D"/>
    <w:rsid w:val="00C9246E"/>
    <w:rsid w:val="00C93FAF"/>
    <w:rsid w:val="00CA18BF"/>
    <w:rsid w:val="00CA335B"/>
    <w:rsid w:val="00CB77EF"/>
    <w:rsid w:val="00CC3752"/>
    <w:rsid w:val="00CC51A0"/>
    <w:rsid w:val="00CC75D9"/>
    <w:rsid w:val="00CC79EB"/>
    <w:rsid w:val="00CD1EEB"/>
    <w:rsid w:val="00CD5807"/>
    <w:rsid w:val="00CD79F1"/>
    <w:rsid w:val="00CF69CE"/>
    <w:rsid w:val="00D118D6"/>
    <w:rsid w:val="00D1699F"/>
    <w:rsid w:val="00D308A2"/>
    <w:rsid w:val="00D411A2"/>
    <w:rsid w:val="00D462AA"/>
    <w:rsid w:val="00D563B9"/>
    <w:rsid w:val="00D60FD1"/>
    <w:rsid w:val="00D65177"/>
    <w:rsid w:val="00D65864"/>
    <w:rsid w:val="00D66C0E"/>
    <w:rsid w:val="00D73BB3"/>
    <w:rsid w:val="00D74F4A"/>
    <w:rsid w:val="00D86503"/>
    <w:rsid w:val="00D90EB1"/>
    <w:rsid w:val="00D915F0"/>
    <w:rsid w:val="00DA323C"/>
    <w:rsid w:val="00DB0D31"/>
    <w:rsid w:val="00DB101B"/>
    <w:rsid w:val="00DB2C0C"/>
    <w:rsid w:val="00DB3CBA"/>
    <w:rsid w:val="00DB4594"/>
    <w:rsid w:val="00DB677E"/>
    <w:rsid w:val="00DE0585"/>
    <w:rsid w:val="00DE51CF"/>
    <w:rsid w:val="00DE6166"/>
    <w:rsid w:val="00DE7607"/>
    <w:rsid w:val="00DF602D"/>
    <w:rsid w:val="00E11BFA"/>
    <w:rsid w:val="00E17EA6"/>
    <w:rsid w:val="00E20F54"/>
    <w:rsid w:val="00E33609"/>
    <w:rsid w:val="00E34027"/>
    <w:rsid w:val="00E34A51"/>
    <w:rsid w:val="00E44CCA"/>
    <w:rsid w:val="00E5295E"/>
    <w:rsid w:val="00E547BC"/>
    <w:rsid w:val="00E72674"/>
    <w:rsid w:val="00E81096"/>
    <w:rsid w:val="00E91B49"/>
    <w:rsid w:val="00E91C36"/>
    <w:rsid w:val="00E94C69"/>
    <w:rsid w:val="00EA25F8"/>
    <w:rsid w:val="00EA7CB9"/>
    <w:rsid w:val="00EC1F25"/>
    <w:rsid w:val="00EC38B4"/>
    <w:rsid w:val="00EC45AE"/>
    <w:rsid w:val="00EC7E7F"/>
    <w:rsid w:val="00EC7F81"/>
    <w:rsid w:val="00ED3140"/>
    <w:rsid w:val="00ED3FA2"/>
    <w:rsid w:val="00ED57E8"/>
    <w:rsid w:val="00EE1BAF"/>
    <w:rsid w:val="00EE1E04"/>
    <w:rsid w:val="00EE77C0"/>
    <w:rsid w:val="00EF3048"/>
    <w:rsid w:val="00F00A3B"/>
    <w:rsid w:val="00F00FBE"/>
    <w:rsid w:val="00F11862"/>
    <w:rsid w:val="00F238FC"/>
    <w:rsid w:val="00F2726C"/>
    <w:rsid w:val="00F44A10"/>
    <w:rsid w:val="00F47487"/>
    <w:rsid w:val="00F525F6"/>
    <w:rsid w:val="00F6352D"/>
    <w:rsid w:val="00F66AE4"/>
    <w:rsid w:val="00F71C02"/>
    <w:rsid w:val="00F76D64"/>
    <w:rsid w:val="00F813A4"/>
    <w:rsid w:val="00F940C2"/>
    <w:rsid w:val="00F94F42"/>
    <w:rsid w:val="00F953AC"/>
    <w:rsid w:val="00FA0EE5"/>
    <w:rsid w:val="00FB045A"/>
    <w:rsid w:val="00FE2118"/>
    <w:rsid w:val="00FE71A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#ffe599" strokecolor="none [3213]">
      <v:fill color="#ffe599" color2="#b8cce4" on="f"/>
      <v:stroke color="none [3213]" weight="1pt"/>
      <v:shadow on="t" type="perspective" color="#243f6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CD49C6"/>
  <w15:chartTrackingRefBased/>
  <w15:docId w15:val="{AFA7FE53-7415-4D4C-96EF-FD8D16ED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F238FC"/>
    <w:pPr>
      <w:widowControl/>
      <w:jc w:val="left"/>
      <w:outlineLvl w:val="2"/>
    </w:pPr>
    <w:rPr>
      <w:rFonts w:ascii="ＭＳ Ｐゴシック" w:eastAsia="ＭＳ Ｐゴシック" w:hAnsi="ＭＳ Ｐゴシック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link w:val="a7"/>
    <w:rsid w:val="003E65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E652E"/>
    <w:rPr>
      <w:kern w:val="2"/>
      <w:sz w:val="21"/>
      <w:szCs w:val="24"/>
    </w:rPr>
  </w:style>
  <w:style w:type="paragraph" w:styleId="a8">
    <w:name w:val="footer"/>
    <w:basedOn w:val="a"/>
    <w:link w:val="a9"/>
    <w:rsid w:val="003E65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E652E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5E1B00"/>
    <w:rPr>
      <w:lang w:val="x-none" w:eastAsia="x-none"/>
    </w:rPr>
  </w:style>
  <w:style w:type="character" w:customStyle="1" w:styleId="ab">
    <w:name w:val="日付 (文字)"/>
    <w:link w:val="aa"/>
    <w:rsid w:val="005E1B00"/>
    <w:rPr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F238FC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Hyperlink"/>
    <w:uiPriority w:val="99"/>
    <w:unhideWhenUsed/>
    <w:rsid w:val="00F238FC"/>
    <w:rPr>
      <w:color w:val="0066AA"/>
      <w:u w:val="single"/>
    </w:rPr>
  </w:style>
  <w:style w:type="paragraph" w:styleId="ad">
    <w:name w:val="Body Text Indent"/>
    <w:basedOn w:val="a"/>
    <w:link w:val="ae"/>
    <w:unhideWhenUsed/>
    <w:rsid w:val="00E91C36"/>
    <w:pPr>
      <w:wordWrap w:val="0"/>
      <w:ind w:leftChars="114" w:left="239" w:firstLineChars="100" w:firstLine="240"/>
      <w:jc w:val="left"/>
    </w:pPr>
    <w:rPr>
      <w:sz w:val="24"/>
      <w:szCs w:val="20"/>
      <w:lang w:val="x-none" w:eastAsia="x-none"/>
    </w:rPr>
  </w:style>
  <w:style w:type="character" w:customStyle="1" w:styleId="ae">
    <w:name w:val="本文インデント (文字)"/>
    <w:link w:val="ad"/>
    <w:rsid w:val="00E91C36"/>
    <w:rPr>
      <w:kern w:val="2"/>
      <w:sz w:val="24"/>
    </w:rPr>
  </w:style>
  <w:style w:type="table" w:styleId="af">
    <w:name w:val="Table Grid"/>
    <w:basedOn w:val="a1"/>
    <w:rsid w:val="00D30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uiPriority w:val="20"/>
    <w:qFormat/>
    <w:rsid w:val="00B63979"/>
    <w:rPr>
      <w:b/>
      <w:bCs/>
      <w:i w:val="0"/>
      <w:iCs w:val="0"/>
    </w:rPr>
  </w:style>
  <w:style w:type="paragraph" w:styleId="af1">
    <w:name w:val="Balloon Text"/>
    <w:basedOn w:val="a"/>
    <w:link w:val="af2"/>
    <w:rsid w:val="00C36B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C36B71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Strong"/>
    <w:uiPriority w:val="22"/>
    <w:qFormat/>
    <w:rsid w:val="00055D61"/>
    <w:rPr>
      <w:b/>
      <w:bCs/>
    </w:rPr>
  </w:style>
  <w:style w:type="paragraph" w:customStyle="1" w:styleId="Default">
    <w:name w:val="Default"/>
    <w:rsid w:val="002F524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textblock111">
    <w:name w:val="text_block11_1"/>
    <w:basedOn w:val="a"/>
    <w:rsid w:val="00A85B57"/>
    <w:pPr>
      <w:widowControl/>
      <w:spacing w:before="3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block112">
    <w:name w:val="text_block11_2"/>
    <w:basedOn w:val="a"/>
    <w:rsid w:val="00A85B5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204">
    <w:name w:val="text20_4"/>
    <w:basedOn w:val="a"/>
    <w:rsid w:val="00A85B57"/>
    <w:pPr>
      <w:widowControl/>
      <w:spacing w:line="360" w:lineRule="atLeast"/>
      <w:jc w:val="left"/>
    </w:pPr>
    <w:rPr>
      <w:rFonts w:ascii="メイリオ" w:eastAsia="メイリオ" w:hAnsi="メイリオ" w:cs="メイリオ"/>
      <w:color w:val="232323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8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624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91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1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71">
          <w:marLeft w:val="0"/>
          <w:marRight w:val="0"/>
          <w:marTop w:val="0"/>
          <w:marBottom w:val="0"/>
          <w:divBdr>
            <w:top w:val="single" w:sz="6" w:space="8" w:color="CCCDCC"/>
            <w:left w:val="single" w:sz="6" w:space="0" w:color="CCCDCC"/>
            <w:bottom w:val="single" w:sz="18" w:space="8" w:color="CCCDCC"/>
            <w:right w:val="single" w:sz="24" w:space="0" w:color="CCCDCC"/>
          </w:divBdr>
          <w:divsChild>
            <w:div w:id="1687170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278">
                  <w:marLeft w:val="0"/>
                  <w:marRight w:val="0"/>
                  <w:marTop w:val="0"/>
                  <w:marBottom w:val="150"/>
                  <w:divBdr>
                    <w:top w:val="single" w:sz="6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559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8" ma:contentTypeDescription="新しいドキュメントを作成します。" ma:contentTypeScope="" ma:versionID="1bbb5d0f48dcb88e0f8c4c1a7c41e602">
  <xsd:schema xmlns:xsd="http://www.w3.org/2001/XMLSchema" xmlns:xs="http://www.w3.org/2001/XMLSchema" xmlns:p="http://schemas.microsoft.com/office/2006/metadata/properties" xmlns:ns2="23a597fe-81e1-4869-9e65-d2057978f541" targetNamespace="http://schemas.microsoft.com/office/2006/metadata/properties" ma:root="true" ma:fieldsID="90088bc881b7c263ebc9580ad0f817b3" ns2:_="">
    <xsd:import namespace="23a597fe-81e1-4869-9e65-d2057978f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D5E30-917B-43C1-9134-D921DD717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38012-3D5E-470D-899D-BA85D6C19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EF699-8F98-42C7-8278-2B3EE9CF06A8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23a597fe-81e1-4869-9e65-d2057978f54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1B084F-1221-4A0B-8DDF-17D5A79B3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2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２月２４日</vt:lpstr>
      <vt:lpstr>　　　　　　　　　　　　　　　　　　　　　　　　　　　　　平成１３年２月２４日</vt:lpstr>
    </vt:vector>
  </TitlesOfParts>
  <Company>Toshi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２月２４日</dc:title>
  <dc:subject/>
  <dc:creator>つばめ福寿園</dc:creator>
  <cp:keywords/>
  <cp:lastModifiedBy>鶴巻　睦美</cp:lastModifiedBy>
  <cp:revision>3</cp:revision>
  <cp:lastPrinted>2021-04-02T04:56:00Z</cp:lastPrinted>
  <dcterms:created xsi:type="dcterms:W3CDTF">2021-04-02T06:14:00Z</dcterms:created>
  <dcterms:modified xsi:type="dcterms:W3CDTF">2021-04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7CB2FA804264D9D57B812BCF37437</vt:lpwstr>
  </property>
</Properties>
</file>